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A9" w:rsidRDefault="00DF31A9" w:rsidP="00DF31A9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бюджетное общеобразовательное учреждение</w:t>
      </w:r>
    </w:p>
    <w:p w:rsidR="00DF31A9" w:rsidRPr="000226FA" w:rsidRDefault="00DF31A9" w:rsidP="00DF31A9">
      <w:pPr>
        <w:jc w:val="center"/>
      </w:pPr>
      <w:r>
        <w:rPr>
          <w:sz w:val="26"/>
          <w:szCs w:val="26"/>
        </w:rPr>
        <w:t>«Верхне-Устькулойская основная школа № 24»</w:t>
      </w:r>
    </w:p>
    <w:p w:rsidR="00DF31A9" w:rsidRPr="000226FA" w:rsidRDefault="00DF31A9" w:rsidP="00DF31A9">
      <w:pPr>
        <w:jc w:val="center"/>
      </w:pPr>
    </w:p>
    <w:tbl>
      <w:tblPr>
        <w:tblW w:w="9907" w:type="dxa"/>
        <w:jc w:val="center"/>
        <w:tblLook w:val="01E0" w:firstRow="1" w:lastRow="1" w:firstColumn="1" w:lastColumn="1" w:noHBand="0" w:noVBand="0"/>
      </w:tblPr>
      <w:tblGrid>
        <w:gridCol w:w="3041"/>
        <w:gridCol w:w="1765"/>
        <w:gridCol w:w="5101"/>
      </w:tblGrid>
      <w:tr w:rsidR="00DF31A9" w:rsidRPr="0098797D" w:rsidTr="006D4632">
        <w:trPr>
          <w:trHeight w:val="1989"/>
          <w:jc w:val="center"/>
        </w:trPr>
        <w:tc>
          <w:tcPr>
            <w:tcW w:w="4806" w:type="dxa"/>
            <w:gridSpan w:val="2"/>
          </w:tcPr>
          <w:p w:rsidR="00DF31A9" w:rsidRPr="0098797D" w:rsidRDefault="00DF31A9" w:rsidP="006D4632">
            <w:pPr>
              <w:tabs>
                <w:tab w:val="left" w:pos="3859"/>
                <w:tab w:val="left" w:pos="7157"/>
              </w:tabs>
              <w:rPr>
                <w:color w:val="000000"/>
                <w:spacing w:val="-4"/>
              </w:rPr>
            </w:pPr>
            <w:r>
              <w:rPr>
                <w:color w:val="000000"/>
                <w:spacing w:val="-3"/>
              </w:rPr>
              <w:t>Согласовано</w:t>
            </w:r>
          </w:p>
          <w:p w:rsidR="00DF31A9" w:rsidRPr="0098797D" w:rsidRDefault="00DF31A9" w:rsidP="006D4632">
            <w:pPr>
              <w:tabs>
                <w:tab w:val="left" w:pos="3859"/>
                <w:tab w:val="left" w:pos="7157"/>
              </w:tabs>
              <w:rPr>
                <w:color w:val="000000"/>
              </w:rPr>
            </w:pPr>
            <w:r w:rsidRPr="0098797D">
              <w:rPr>
                <w:color w:val="000000"/>
                <w:spacing w:val="-4"/>
              </w:rPr>
              <w:t>Заместитель</w:t>
            </w:r>
            <w:r w:rsidRPr="0098797D">
              <w:rPr>
                <w:color w:val="000000"/>
              </w:rPr>
              <w:t xml:space="preserve"> директора по УВР</w:t>
            </w:r>
            <w:r w:rsidRPr="0098797D">
              <w:rPr>
                <w:color w:val="000000"/>
                <w:spacing w:val="-1"/>
              </w:rPr>
              <w:t xml:space="preserve"> </w:t>
            </w:r>
          </w:p>
          <w:p w:rsidR="00DF31A9" w:rsidRPr="0098797D" w:rsidRDefault="00DF31A9" w:rsidP="006D4632">
            <w:pPr>
              <w:tabs>
                <w:tab w:val="left" w:pos="3859"/>
                <w:tab w:val="left" w:pos="7157"/>
              </w:tabs>
            </w:pPr>
            <w:r w:rsidRPr="0098797D">
              <w:t>_______</w:t>
            </w:r>
            <w:r>
              <w:t>Песочная И.А.</w:t>
            </w:r>
          </w:p>
          <w:p w:rsidR="00DF31A9" w:rsidRPr="0098797D" w:rsidRDefault="00DF31A9" w:rsidP="006D4632">
            <w:pPr>
              <w:tabs>
                <w:tab w:val="left" w:pos="3859"/>
                <w:tab w:val="left" w:pos="7157"/>
              </w:tabs>
              <w:rPr>
                <w:color w:val="000000"/>
                <w:spacing w:val="-3"/>
              </w:rPr>
            </w:pPr>
            <w:r w:rsidRPr="0098797D">
              <w:rPr>
                <w:color w:val="000000"/>
                <w:spacing w:val="-3"/>
              </w:rPr>
              <w:t xml:space="preserve">                        </w:t>
            </w:r>
          </w:p>
          <w:p w:rsidR="00DF31A9" w:rsidRPr="0098797D" w:rsidRDefault="00DF31A9" w:rsidP="006D4632">
            <w:pPr>
              <w:tabs>
                <w:tab w:val="left" w:pos="3859"/>
                <w:tab w:val="left" w:pos="7157"/>
              </w:tabs>
              <w:rPr>
                <w:color w:val="000000"/>
                <w:spacing w:val="-3"/>
                <w:lang w:eastAsia="en-US"/>
              </w:rPr>
            </w:pPr>
            <w:r w:rsidRPr="0098797D">
              <w:rPr>
                <w:color w:val="000000"/>
              </w:rPr>
              <w:t>«____»_____20__ г.</w:t>
            </w:r>
          </w:p>
          <w:p w:rsidR="00DF31A9" w:rsidRPr="0098797D" w:rsidRDefault="00DF31A9" w:rsidP="006D4632">
            <w:pPr>
              <w:tabs>
                <w:tab w:val="left" w:pos="3859"/>
                <w:tab w:val="left" w:pos="7157"/>
              </w:tabs>
              <w:rPr>
                <w:color w:val="000000"/>
                <w:spacing w:val="-3"/>
              </w:rPr>
            </w:pPr>
          </w:p>
          <w:p w:rsidR="00DF31A9" w:rsidRPr="0098797D" w:rsidRDefault="00DF31A9" w:rsidP="006D4632">
            <w:pPr>
              <w:tabs>
                <w:tab w:val="left" w:pos="3859"/>
                <w:tab w:val="left" w:pos="7157"/>
              </w:tabs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5101" w:type="dxa"/>
          </w:tcPr>
          <w:p w:rsidR="00DF31A9" w:rsidRPr="0098797D" w:rsidRDefault="00DF31A9" w:rsidP="006D4632">
            <w:pPr>
              <w:tabs>
                <w:tab w:val="left" w:pos="3380"/>
                <w:tab w:val="left" w:pos="7157"/>
              </w:tabs>
              <w:jc w:val="right"/>
              <w:rPr>
                <w:color w:val="000000"/>
              </w:rPr>
            </w:pPr>
            <w:r>
              <w:rPr>
                <w:color w:val="000000"/>
                <w:spacing w:val="-1"/>
              </w:rPr>
              <w:t>УТВЕРЖДАЮ</w:t>
            </w:r>
          </w:p>
          <w:p w:rsidR="00DF31A9" w:rsidRDefault="00DF31A9" w:rsidP="006D4632">
            <w:pPr>
              <w:tabs>
                <w:tab w:val="left" w:pos="3859"/>
                <w:tab w:val="left" w:pos="7157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Руководитель МБОУ «Верхне-</w:t>
            </w:r>
          </w:p>
          <w:p w:rsidR="00DF31A9" w:rsidRDefault="00DF31A9" w:rsidP="006D4632">
            <w:pPr>
              <w:tabs>
                <w:tab w:val="left" w:pos="3859"/>
                <w:tab w:val="left" w:pos="7157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Устькулойская ОШ № 24»</w:t>
            </w:r>
          </w:p>
          <w:p w:rsidR="00DF31A9" w:rsidRDefault="00DF31A9" w:rsidP="006D4632">
            <w:pPr>
              <w:tabs>
                <w:tab w:val="left" w:pos="3859"/>
                <w:tab w:val="left" w:pos="7157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И.А. </w:t>
            </w:r>
            <w:proofErr w:type="spellStart"/>
            <w:r>
              <w:rPr>
                <w:color w:val="000000"/>
              </w:rPr>
              <w:t>Сивкова</w:t>
            </w:r>
            <w:proofErr w:type="spellEnd"/>
          </w:p>
          <w:p w:rsidR="00DF31A9" w:rsidRPr="0098797D" w:rsidRDefault="00DF31A9" w:rsidP="006D4632">
            <w:pPr>
              <w:tabs>
                <w:tab w:val="left" w:pos="3859"/>
                <w:tab w:val="left" w:pos="7157"/>
              </w:tabs>
              <w:jc w:val="right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</w:rPr>
              <w:t>Приказ №      от «     » ______________ 2017 г.</w:t>
            </w:r>
          </w:p>
        </w:tc>
      </w:tr>
      <w:tr w:rsidR="00DF31A9" w:rsidRPr="0098797D" w:rsidTr="006D4632">
        <w:trPr>
          <w:trHeight w:val="291"/>
          <w:jc w:val="center"/>
        </w:trPr>
        <w:tc>
          <w:tcPr>
            <w:tcW w:w="3041" w:type="dxa"/>
          </w:tcPr>
          <w:p w:rsidR="00DF31A9" w:rsidRPr="0098797D" w:rsidRDefault="00DF31A9" w:rsidP="006D4632">
            <w:pPr>
              <w:tabs>
                <w:tab w:val="left" w:pos="3859"/>
                <w:tab w:val="left" w:pos="7157"/>
              </w:tabs>
              <w:rPr>
                <w:b/>
                <w:bCs/>
                <w:color w:val="000000"/>
                <w:spacing w:val="-3"/>
                <w:lang w:eastAsia="en-US"/>
              </w:rPr>
            </w:pPr>
          </w:p>
        </w:tc>
        <w:tc>
          <w:tcPr>
            <w:tcW w:w="1765" w:type="dxa"/>
          </w:tcPr>
          <w:p w:rsidR="00DF31A9" w:rsidRPr="0098797D" w:rsidRDefault="00DF31A9" w:rsidP="006D4632">
            <w:pPr>
              <w:tabs>
                <w:tab w:val="left" w:pos="3859"/>
                <w:tab w:val="left" w:pos="7157"/>
              </w:tabs>
              <w:rPr>
                <w:b/>
                <w:bCs/>
                <w:color w:val="000000"/>
                <w:spacing w:val="-3"/>
                <w:lang w:eastAsia="en-US"/>
              </w:rPr>
            </w:pPr>
          </w:p>
        </w:tc>
        <w:tc>
          <w:tcPr>
            <w:tcW w:w="5101" w:type="dxa"/>
          </w:tcPr>
          <w:p w:rsidR="00DF31A9" w:rsidRPr="0098797D" w:rsidRDefault="00DF31A9" w:rsidP="006D4632">
            <w:pPr>
              <w:tabs>
                <w:tab w:val="left" w:pos="3859"/>
                <w:tab w:val="left" w:pos="7157"/>
              </w:tabs>
              <w:rPr>
                <w:b/>
                <w:bCs/>
                <w:color w:val="000000"/>
                <w:spacing w:val="-1"/>
                <w:lang w:eastAsia="en-US"/>
              </w:rPr>
            </w:pPr>
          </w:p>
        </w:tc>
      </w:tr>
    </w:tbl>
    <w:p w:rsidR="00DF31A9" w:rsidRPr="000226FA" w:rsidRDefault="00DF31A9" w:rsidP="00DF31A9">
      <w:pPr>
        <w:jc w:val="center"/>
      </w:pPr>
    </w:p>
    <w:p w:rsidR="00DF31A9" w:rsidRDefault="00DF31A9" w:rsidP="00DF31A9">
      <w:pPr>
        <w:pStyle w:val="2"/>
        <w:rPr>
          <w:caps/>
        </w:rPr>
      </w:pPr>
    </w:p>
    <w:p w:rsidR="00DF31A9" w:rsidRDefault="00DF31A9" w:rsidP="00DF31A9">
      <w:pPr>
        <w:pStyle w:val="2"/>
        <w:rPr>
          <w:caps/>
        </w:rPr>
      </w:pPr>
    </w:p>
    <w:p w:rsidR="00DF31A9" w:rsidRDefault="00DF31A9" w:rsidP="00DF31A9">
      <w:pPr>
        <w:pStyle w:val="2"/>
        <w:rPr>
          <w:caps/>
        </w:rPr>
      </w:pPr>
    </w:p>
    <w:p w:rsidR="00DF31A9" w:rsidRPr="000226FA" w:rsidRDefault="00DF31A9" w:rsidP="00DF31A9">
      <w:pPr>
        <w:pStyle w:val="2"/>
        <w:rPr>
          <w:caps/>
        </w:rPr>
      </w:pPr>
      <w:r w:rsidRPr="000226FA">
        <w:rPr>
          <w:caps/>
        </w:rPr>
        <w:t>Рабочая  программа</w:t>
      </w:r>
    </w:p>
    <w:p w:rsidR="00DF31A9" w:rsidRPr="000226FA" w:rsidRDefault="00DF31A9" w:rsidP="00DF31A9">
      <w:pPr>
        <w:jc w:val="center"/>
        <w:rPr>
          <w:sz w:val="32"/>
          <w:szCs w:val="32"/>
        </w:rPr>
      </w:pPr>
    </w:p>
    <w:p w:rsidR="00DF31A9" w:rsidRPr="00ED7F62" w:rsidRDefault="00DF31A9" w:rsidP="00DF31A9">
      <w:pPr>
        <w:jc w:val="center"/>
        <w:rPr>
          <w:sz w:val="48"/>
          <w:szCs w:val="32"/>
        </w:rPr>
      </w:pPr>
      <w:r>
        <w:rPr>
          <w:sz w:val="48"/>
          <w:szCs w:val="32"/>
        </w:rPr>
        <w:t>ПО ОКРУЖАЮЩЕМУ МИРУ</w:t>
      </w:r>
    </w:p>
    <w:p w:rsidR="00DF31A9" w:rsidRDefault="00DF31A9" w:rsidP="00DF31A9">
      <w:pPr>
        <w:jc w:val="center"/>
        <w:rPr>
          <w:sz w:val="32"/>
          <w:szCs w:val="32"/>
        </w:rPr>
      </w:pPr>
    </w:p>
    <w:p w:rsidR="00DF31A9" w:rsidRPr="000226FA" w:rsidRDefault="00DF31A9" w:rsidP="00DF31A9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1-4 КЛАССОВ</w:t>
      </w:r>
    </w:p>
    <w:p w:rsidR="00DF31A9" w:rsidRPr="000226FA" w:rsidRDefault="00DF31A9" w:rsidP="00DF31A9">
      <w:pPr>
        <w:jc w:val="center"/>
        <w:rPr>
          <w:sz w:val="32"/>
          <w:szCs w:val="32"/>
        </w:rPr>
      </w:pPr>
    </w:p>
    <w:p w:rsidR="00DF31A9" w:rsidRDefault="00DF31A9" w:rsidP="00DF31A9">
      <w:pPr>
        <w:shd w:val="clear" w:color="auto" w:fill="FFFFFF"/>
        <w:ind w:left="5878"/>
        <w:rPr>
          <w:color w:val="000000"/>
          <w:spacing w:val="-2"/>
        </w:rPr>
      </w:pPr>
      <w:r>
        <w:rPr>
          <w:color w:val="000000"/>
          <w:spacing w:val="-2"/>
        </w:rPr>
        <w:t xml:space="preserve">  </w:t>
      </w:r>
    </w:p>
    <w:p w:rsidR="00DF31A9" w:rsidRDefault="00DF31A9" w:rsidP="00DF31A9">
      <w:pPr>
        <w:shd w:val="clear" w:color="auto" w:fill="FFFFFF"/>
        <w:ind w:left="5878"/>
        <w:rPr>
          <w:color w:val="000000"/>
          <w:spacing w:val="-2"/>
        </w:rPr>
      </w:pPr>
    </w:p>
    <w:p w:rsidR="00DF31A9" w:rsidRDefault="00DF31A9" w:rsidP="00DF31A9">
      <w:pPr>
        <w:shd w:val="clear" w:color="auto" w:fill="FFFFFF"/>
        <w:ind w:left="5878"/>
        <w:rPr>
          <w:color w:val="000000"/>
          <w:spacing w:val="-2"/>
        </w:rPr>
      </w:pPr>
    </w:p>
    <w:p w:rsidR="00DF31A9" w:rsidRDefault="00DF31A9" w:rsidP="00DF31A9">
      <w:pPr>
        <w:shd w:val="clear" w:color="auto" w:fill="FFFFFF"/>
        <w:ind w:left="5878"/>
        <w:rPr>
          <w:color w:val="000000"/>
          <w:spacing w:val="-2"/>
        </w:rPr>
      </w:pPr>
    </w:p>
    <w:p w:rsidR="00DF31A9" w:rsidRDefault="00DF31A9" w:rsidP="00DF31A9">
      <w:pPr>
        <w:shd w:val="clear" w:color="auto" w:fill="FFFFFF"/>
        <w:ind w:left="5878"/>
        <w:rPr>
          <w:color w:val="000000"/>
          <w:spacing w:val="-2"/>
        </w:rPr>
      </w:pPr>
    </w:p>
    <w:p w:rsidR="00DF31A9" w:rsidRDefault="00DF31A9" w:rsidP="00DF31A9">
      <w:pPr>
        <w:shd w:val="clear" w:color="auto" w:fill="FFFFFF"/>
        <w:ind w:left="5878"/>
        <w:rPr>
          <w:color w:val="000000"/>
          <w:spacing w:val="-2"/>
        </w:rPr>
      </w:pPr>
    </w:p>
    <w:p w:rsidR="00DF31A9" w:rsidRDefault="00DF31A9" w:rsidP="00DF31A9">
      <w:pPr>
        <w:shd w:val="clear" w:color="auto" w:fill="FFFFFF"/>
        <w:ind w:left="5878"/>
        <w:rPr>
          <w:color w:val="000000"/>
          <w:spacing w:val="-2"/>
        </w:rPr>
      </w:pPr>
    </w:p>
    <w:p w:rsidR="00DF31A9" w:rsidRDefault="00DF31A9" w:rsidP="00DF31A9">
      <w:pPr>
        <w:shd w:val="clear" w:color="auto" w:fill="FFFFFF"/>
        <w:ind w:left="5878"/>
        <w:jc w:val="right"/>
        <w:rPr>
          <w:color w:val="000000"/>
          <w:spacing w:val="-2"/>
        </w:rPr>
      </w:pPr>
      <w:r>
        <w:rPr>
          <w:color w:val="000000"/>
          <w:spacing w:val="-2"/>
        </w:rPr>
        <w:t>Составители:</w:t>
      </w:r>
    </w:p>
    <w:p w:rsidR="00DF31A9" w:rsidRDefault="00DF31A9" w:rsidP="00DF31A9">
      <w:pPr>
        <w:shd w:val="clear" w:color="auto" w:fill="FFFFFF"/>
        <w:ind w:left="5878"/>
        <w:jc w:val="right"/>
        <w:rPr>
          <w:color w:val="000000"/>
          <w:spacing w:val="-2"/>
        </w:rPr>
      </w:pPr>
      <w:r>
        <w:rPr>
          <w:color w:val="000000"/>
          <w:spacing w:val="-2"/>
        </w:rPr>
        <w:t>М.А. Заплатина – учитель начальных классов</w:t>
      </w:r>
    </w:p>
    <w:p w:rsidR="00DF31A9" w:rsidRPr="0098797D" w:rsidRDefault="00DF31A9" w:rsidP="00DF31A9">
      <w:pPr>
        <w:shd w:val="clear" w:color="auto" w:fill="FFFFFF"/>
        <w:ind w:left="5878"/>
        <w:jc w:val="right"/>
      </w:pPr>
      <w:r>
        <w:rPr>
          <w:color w:val="000000"/>
          <w:spacing w:val="-2"/>
        </w:rPr>
        <w:t xml:space="preserve">С.А. </w:t>
      </w:r>
      <w:proofErr w:type="spellStart"/>
      <w:r>
        <w:rPr>
          <w:color w:val="000000"/>
          <w:spacing w:val="-2"/>
        </w:rPr>
        <w:t>Зенкова</w:t>
      </w:r>
      <w:proofErr w:type="spellEnd"/>
      <w:r>
        <w:rPr>
          <w:color w:val="000000"/>
          <w:spacing w:val="-2"/>
        </w:rPr>
        <w:t xml:space="preserve"> – учитель начальных классов</w:t>
      </w:r>
    </w:p>
    <w:p w:rsidR="00DF31A9" w:rsidRDefault="00DF31A9" w:rsidP="00DF31A9">
      <w:pPr>
        <w:jc w:val="center"/>
        <w:rPr>
          <w:sz w:val="32"/>
          <w:szCs w:val="32"/>
        </w:rPr>
      </w:pPr>
    </w:p>
    <w:p w:rsidR="00DF31A9" w:rsidRDefault="00DF31A9" w:rsidP="00DF31A9">
      <w:pPr>
        <w:jc w:val="center"/>
        <w:rPr>
          <w:sz w:val="32"/>
          <w:szCs w:val="32"/>
        </w:rPr>
      </w:pPr>
    </w:p>
    <w:p w:rsidR="00DF31A9" w:rsidRDefault="00DF31A9" w:rsidP="00DF31A9">
      <w:pPr>
        <w:jc w:val="center"/>
        <w:rPr>
          <w:sz w:val="32"/>
          <w:szCs w:val="32"/>
        </w:rPr>
      </w:pPr>
    </w:p>
    <w:p w:rsidR="00DF31A9" w:rsidRPr="000226FA" w:rsidRDefault="00DF31A9" w:rsidP="00DF31A9">
      <w:pPr>
        <w:jc w:val="center"/>
        <w:rPr>
          <w:sz w:val="32"/>
          <w:szCs w:val="32"/>
        </w:rPr>
      </w:pPr>
    </w:p>
    <w:p w:rsidR="00DF31A9" w:rsidRPr="000226FA" w:rsidRDefault="00DF31A9" w:rsidP="00DF31A9">
      <w:pPr>
        <w:jc w:val="center"/>
        <w:rPr>
          <w:sz w:val="32"/>
          <w:szCs w:val="32"/>
        </w:rPr>
      </w:pPr>
      <w:r>
        <w:rPr>
          <w:sz w:val="32"/>
          <w:szCs w:val="32"/>
        </w:rPr>
        <w:t>д</w:t>
      </w:r>
      <w:r w:rsidRPr="000226FA">
        <w:rPr>
          <w:sz w:val="32"/>
          <w:szCs w:val="32"/>
        </w:rPr>
        <w:t xml:space="preserve">. </w:t>
      </w:r>
      <w:r>
        <w:rPr>
          <w:sz w:val="32"/>
          <w:szCs w:val="32"/>
        </w:rPr>
        <w:t>Мелединская</w:t>
      </w:r>
    </w:p>
    <w:p w:rsidR="00DF31A9" w:rsidRPr="00440942" w:rsidRDefault="00DF31A9" w:rsidP="00DF31A9">
      <w:pPr>
        <w:jc w:val="center"/>
        <w:rPr>
          <w:sz w:val="32"/>
          <w:szCs w:val="32"/>
        </w:rPr>
      </w:pPr>
      <w:r>
        <w:rPr>
          <w:sz w:val="32"/>
          <w:szCs w:val="32"/>
        </w:rPr>
        <w:t>2017 г.</w:t>
      </w:r>
    </w:p>
    <w:p w:rsidR="00DF31A9" w:rsidRPr="00DB04CF" w:rsidRDefault="00DF31A9" w:rsidP="00DF31A9">
      <w:pPr>
        <w:keepNext/>
        <w:overflowPunct w:val="0"/>
        <w:autoSpaceDE w:val="0"/>
        <w:autoSpaceDN w:val="0"/>
        <w:adjustRightInd w:val="0"/>
        <w:ind w:left="360"/>
        <w:jc w:val="center"/>
        <w:textAlignment w:val="baseline"/>
        <w:outlineLvl w:val="2"/>
        <w:rPr>
          <w:caps/>
          <w:sz w:val="28"/>
          <w:szCs w:val="28"/>
        </w:rPr>
      </w:pPr>
      <w:r w:rsidRPr="00DB04CF">
        <w:rPr>
          <w:caps/>
          <w:sz w:val="28"/>
          <w:szCs w:val="28"/>
        </w:rPr>
        <w:lastRenderedPageBreak/>
        <w:t>Нормативные документы</w:t>
      </w:r>
    </w:p>
    <w:p w:rsidR="00DF31A9" w:rsidRPr="00DB04CF" w:rsidRDefault="00DF31A9" w:rsidP="00DF31A9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257"/>
      </w:tblGrid>
      <w:tr w:rsidR="00DF31A9" w:rsidRPr="00DB04CF" w:rsidTr="006D4632">
        <w:trPr>
          <w:jc w:val="center"/>
        </w:trPr>
        <w:tc>
          <w:tcPr>
            <w:tcW w:w="828" w:type="dxa"/>
            <w:vAlign w:val="center"/>
          </w:tcPr>
          <w:p w:rsidR="00DF31A9" w:rsidRPr="00DB04CF" w:rsidRDefault="00DF31A9" w:rsidP="006D46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B04CF">
              <w:t>№</w:t>
            </w:r>
          </w:p>
        </w:tc>
        <w:tc>
          <w:tcPr>
            <w:tcW w:w="9257" w:type="dxa"/>
          </w:tcPr>
          <w:p w:rsidR="00DF31A9" w:rsidRPr="00DB04CF" w:rsidRDefault="00DF31A9" w:rsidP="006D46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B04CF">
              <w:t>Нормативные документы</w:t>
            </w:r>
          </w:p>
        </w:tc>
      </w:tr>
      <w:tr w:rsidR="00DF31A9" w:rsidRPr="00DB04CF" w:rsidTr="006D4632">
        <w:trPr>
          <w:jc w:val="center"/>
        </w:trPr>
        <w:tc>
          <w:tcPr>
            <w:tcW w:w="828" w:type="dxa"/>
            <w:vAlign w:val="center"/>
          </w:tcPr>
          <w:p w:rsidR="00DF31A9" w:rsidRPr="00DB04CF" w:rsidRDefault="00DF31A9" w:rsidP="006D463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257" w:type="dxa"/>
          </w:tcPr>
          <w:p w:rsidR="00DF31A9" w:rsidRDefault="00DF31A9" w:rsidP="006D4632">
            <w:pPr>
              <w:pStyle w:val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9.12.2012 № 273-ФЗ «</w:t>
            </w:r>
            <w:r w:rsidRPr="009A3960">
              <w:rPr>
                <w:rFonts w:ascii="Times New Roman" w:hAnsi="Times New Roman"/>
                <w:sz w:val="24"/>
                <w:szCs w:val="24"/>
                <w:lang w:eastAsia="ru-RU"/>
              </w:rPr>
              <w:t>Об об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вании в Российской Федерации».</w:t>
            </w:r>
          </w:p>
        </w:tc>
      </w:tr>
      <w:tr w:rsidR="00DF31A9" w:rsidRPr="00DB04CF" w:rsidTr="006D4632">
        <w:trPr>
          <w:jc w:val="center"/>
        </w:trPr>
        <w:tc>
          <w:tcPr>
            <w:tcW w:w="828" w:type="dxa"/>
            <w:vAlign w:val="center"/>
          </w:tcPr>
          <w:p w:rsidR="00DF31A9" w:rsidRPr="00DB04CF" w:rsidRDefault="00DF31A9" w:rsidP="006D463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257" w:type="dxa"/>
          </w:tcPr>
          <w:p w:rsidR="00DF31A9" w:rsidRPr="00724B5E" w:rsidRDefault="00DF31A9" w:rsidP="006D4632">
            <w:pPr>
              <w:pStyle w:val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</w:t>
            </w:r>
            <w:r w:rsidRPr="00DC32E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2E7">
              <w:rPr>
                <w:rFonts w:ascii="Times New Roman" w:hAnsi="Times New Roman" w:cs="Times New Roman"/>
                <w:sz w:val="24"/>
                <w:szCs w:val="24"/>
              </w:rPr>
              <w:t>(утверждён  приказом  Министерства  образования  и  науки  Российской  Федерации  от  «6»октября 2009 г. № 3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F31A9" w:rsidRPr="00DB04CF" w:rsidTr="006D4632">
        <w:trPr>
          <w:jc w:val="center"/>
        </w:trPr>
        <w:tc>
          <w:tcPr>
            <w:tcW w:w="828" w:type="dxa"/>
            <w:vAlign w:val="center"/>
          </w:tcPr>
          <w:p w:rsidR="00DF31A9" w:rsidRPr="00DB04CF" w:rsidRDefault="00DF31A9" w:rsidP="006D463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257" w:type="dxa"/>
          </w:tcPr>
          <w:p w:rsidR="00DF31A9" w:rsidRPr="00DB04CF" w:rsidRDefault="00DF31A9" w:rsidP="006D46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Приказ</w:t>
            </w:r>
            <w:r w:rsidRPr="009A3960">
              <w:t xml:space="preserve"> </w:t>
            </w:r>
            <w:proofErr w:type="spellStart"/>
            <w:r w:rsidRPr="009A3960">
              <w:t>Минобрнауки</w:t>
            </w:r>
            <w:proofErr w:type="spellEnd"/>
            <w:r w:rsidRPr="009A3960">
              <w:t xml:space="preserve"> России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ом образования и науки Российской Федерации от 6 октября 2009 г. № 373»</w:t>
            </w:r>
            <w:r>
              <w:t>.</w:t>
            </w:r>
          </w:p>
        </w:tc>
      </w:tr>
      <w:tr w:rsidR="00DF31A9" w:rsidRPr="00DB04CF" w:rsidTr="006D4632">
        <w:trPr>
          <w:jc w:val="center"/>
        </w:trPr>
        <w:tc>
          <w:tcPr>
            <w:tcW w:w="828" w:type="dxa"/>
            <w:vAlign w:val="center"/>
          </w:tcPr>
          <w:p w:rsidR="00DF31A9" w:rsidRPr="00DB04CF" w:rsidRDefault="00DF31A9" w:rsidP="006D463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257" w:type="dxa"/>
          </w:tcPr>
          <w:p w:rsidR="00DF31A9" w:rsidRPr="00DB04CF" w:rsidRDefault="00DF31A9" w:rsidP="006D463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Приказ </w:t>
            </w:r>
            <w:r w:rsidRPr="00DC32E7">
              <w:t>Министерства образования и науки Российской Федерации от 26 ноября 2010г. №1241  «О внесении изменений в ФГОС»</w:t>
            </w:r>
            <w:r>
              <w:t>.</w:t>
            </w:r>
          </w:p>
        </w:tc>
      </w:tr>
      <w:tr w:rsidR="00DF31A9" w:rsidRPr="00DB04CF" w:rsidTr="006D4632">
        <w:trPr>
          <w:jc w:val="center"/>
        </w:trPr>
        <w:tc>
          <w:tcPr>
            <w:tcW w:w="828" w:type="dxa"/>
            <w:vAlign w:val="center"/>
          </w:tcPr>
          <w:p w:rsidR="00DF31A9" w:rsidRPr="00DB04CF" w:rsidRDefault="00DF31A9" w:rsidP="006D463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257" w:type="dxa"/>
          </w:tcPr>
          <w:p w:rsidR="00DF31A9" w:rsidRPr="00DB04CF" w:rsidRDefault="00DF31A9" w:rsidP="006D46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Приказ</w:t>
            </w:r>
            <w:r w:rsidRPr="00DC32E7">
              <w:t xml:space="preserve"> Министерства образования и науки Российской Федерации от 22 сентября 2011г.  №2357  «О внесении изменений в ФГОС»</w:t>
            </w:r>
            <w:r>
              <w:t>.</w:t>
            </w:r>
          </w:p>
        </w:tc>
      </w:tr>
      <w:tr w:rsidR="00DF31A9" w:rsidRPr="00DB04CF" w:rsidTr="006D4632">
        <w:trPr>
          <w:jc w:val="center"/>
        </w:trPr>
        <w:tc>
          <w:tcPr>
            <w:tcW w:w="828" w:type="dxa"/>
            <w:vAlign w:val="center"/>
          </w:tcPr>
          <w:p w:rsidR="00DF31A9" w:rsidRPr="00DB04CF" w:rsidRDefault="00DF31A9" w:rsidP="006D463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257" w:type="dxa"/>
          </w:tcPr>
          <w:p w:rsidR="00DF31A9" w:rsidRDefault="00DF31A9" w:rsidP="006D46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Приказ</w:t>
            </w:r>
            <w:r w:rsidRPr="009A3960">
              <w:t xml:space="preserve"> </w:t>
            </w:r>
            <w:proofErr w:type="spellStart"/>
            <w:r w:rsidRPr="009A3960">
              <w:t>Минобрнауки</w:t>
            </w:r>
            <w:proofErr w:type="spellEnd"/>
            <w:r w:rsidRPr="009A3960">
              <w:t xml:space="preserve"> России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ом образования и науки Российской Федерации от 6 октября 2009 г. № 373»</w:t>
            </w:r>
            <w:r>
              <w:t>.</w:t>
            </w:r>
          </w:p>
        </w:tc>
      </w:tr>
      <w:tr w:rsidR="00DF31A9" w:rsidRPr="00DB04CF" w:rsidTr="006D4632">
        <w:trPr>
          <w:jc w:val="center"/>
        </w:trPr>
        <w:tc>
          <w:tcPr>
            <w:tcW w:w="828" w:type="dxa"/>
            <w:vAlign w:val="center"/>
          </w:tcPr>
          <w:p w:rsidR="00DF31A9" w:rsidRPr="00DB04CF" w:rsidRDefault="00DF31A9" w:rsidP="006D463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257" w:type="dxa"/>
          </w:tcPr>
          <w:p w:rsidR="00DF31A9" w:rsidRPr="00DB04CF" w:rsidRDefault="00DF31A9" w:rsidP="006D46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Порядок</w:t>
            </w:r>
            <w:r w:rsidRPr="009A3960">
      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      </w:r>
            <w:proofErr w:type="spellStart"/>
            <w:r w:rsidRPr="009A3960">
              <w:t>Минобрнау</w:t>
            </w:r>
            <w:r>
              <w:t>ки</w:t>
            </w:r>
            <w:proofErr w:type="spellEnd"/>
            <w:r>
              <w:t xml:space="preserve"> России от 30.08.2013 № 1015.</w:t>
            </w:r>
          </w:p>
        </w:tc>
      </w:tr>
    </w:tbl>
    <w:p w:rsidR="009A4325" w:rsidRDefault="009A4325" w:rsidP="00DF31A9"/>
    <w:p w:rsidR="00DF31A9" w:rsidRDefault="00DF31A9" w:rsidP="00DF31A9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</w:t>
      </w:r>
      <w:r w:rsidRPr="000226FA">
        <w:rPr>
          <w:sz w:val="28"/>
          <w:szCs w:val="28"/>
        </w:rPr>
        <w:t>-МЕТОДИЧЕСКО</w:t>
      </w:r>
      <w:r>
        <w:rPr>
          <w:sz w:val="28"/>
          <w:szCs w:val="28"/>
        </w:rPr>
        <w:t>Е</w:t>
      </w:r>
      <w:r w:rsidRPr="000226FA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 xml:space="preserve">Е </w:t>
      </w:r>
    </w:p>
    <w:p w:rsidR="00DF31A9" w:rsidRPr="000226FA" w:rsidRDefault="00DF31A9" w:rsidP="00DF31A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ГО ПРОЦЕССА</w:t>
      </w:r>
    </w:p>
    <w:p w:rsidR="00DF31A9" w:rsidRPr="000226FA" w:rsidRDefault="00DF31A9" w:rsidP="00DF31A9"/>
    <w:tbl>
      <w:tblPr>
        <w:tblW w:w="99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17"/>
        <w:gridCol w:w="4311"/>
        <w:gridCol w:w="968"/>
        <w:gridCol w:w="1749"/>
      </w:tblGrid>
      <w:tr w:rsidR="00DF31A9" w:rsidRPr="000226FA" w:rsidTr="002F4397">
        <w:trPr>
          <w:jc w:val="center"/>
        </w:trPr>
        <w:tc>
          <w:tcPr>
            <w:tcW w:w="426" w:type="dxa"/>
            <w:vAlign w:val="center"/>
          </w:tcPr>
          <w:p w:rsidR="00DF31A9" w:rsidRPr="000226FA" w:rsidRDefault="00DF31A9" w:rsidP="006D4632">
            <w:pPr>
              <w:jc w:val="center"/>
            </w:pPr>
            <w:r w:rsidRPr="000226FA">
              <w:t>№</w:t>
            </w:r>
          </w:p>
        </w:tc>
        <w:tc>
          <w:tcPr>
            <w:tcW w:w="2517" w:type="dxa"/>
            <w:vAlign w:val="center"/>
          </w:tcPr>
          <w:p w:rsidR="00DF31A9" w:rsidRPr="000226FA" w:rsidRDefault="00DF31A9" w:rsidP="006D4632">
            <w:pPr>
              <w:jc w:val="center"/>
            </w:pPr>
            <w:r w:rsidRPr="000226FA">
              <w:t>Авторы</w:t>
            </w:r>
          </w:p>
        </w:tc>
        <w:tc>
          <w:tcPr>
            <w:tcW w:w="4311" w:type="dxa"/>
            <w:vAlign w:val="center"/>
          </w:tcPr>
          <w:p w:rsidR="00DF31A9" w:rsidRPr="000226FA" w:rsidRDefault="00DF31A9" w:rsidP="006D4632">
            <w:pPr>
              <w:jc w:val="center"/>
            </w:pPr>
            <w:r w:rsidRPr="000226FA">
              <w:t>Название</w:t>
            </w:r>
          </w:p>
        </w:tc>
        <w:tc>
          <w:tcPr>
            <w:tcW w:w="968" w:type="dxa"/>
            <w:vAlign w:val="center"/>
          </w:tcPr>
          <w:p w:rsidR="00DF31A9" w:rsidRPr="000226FA" w:rsidRDefault="00DF31A9" w:rsidP="006D4632">
            <w:pPr>
              <w:jc w:val="center"/>
            </w:pPr>
            <w:r w:rsidRPr="000226FA">
              <w:t>Год издания</w:t>
            </w:r>
          </w:p>
        </w:tc>
        <w:tc>
          <w:tcPr>
            <w:tcW w:w="1749" w:type="dxa"/>
            <w:vAlign w:val="center"/>
          </w:tcPr>
          <w:p w:rsidR="00DF31A9" w:rsidRPr="000226FA" w:rsidRDefault="00DF31A9" w:rsidP="006D4632">
            <w:pPr>
              <w:jc w:val="center"/>
            </w:pPr>
            <w:r w:rsidRPr="000226FA">
              <w:t>Издательство</w:t>
            </w:r>
          </w:p>
        </w:tc>
      </w:tr>
      <w:tr w:rsidR="00DF31A9" w:rsidRPr="000226FA" w:rsidTr="002F4397">
        <w:trPr>
          <w:jc w:val="center"/>
        </w:trPr>
        <w:tc>
          <w:tcPr>
            <w:tcW w:w="426" w:type="dxa"/>
            <w:vAlign w:val="center"/>
          </w:tcPr>
          <w:p w:rsidR="00DF31A9" w:rsidRPr="002F4397" w:rsidRDefault="00DF31A9" w:rsidP="006D4632">
            <w:pPr>
              <w:jc w:val="center"/>
            </w:pPr>
            <w:r w:rsidRPr="002F4397">
              <w:t>1</w:t>
            </w:r>
          </w:p>
        </w:tc>
        <w:tc>
          <w:tcPr>
            <w:tcW w:w="2517" w:type="dxa"/>
            <w:vAlign w:val="center"/>
          </w:tcPr>
          <w:p w:rsidR="00DF31A9" w:rsidRPr="002F4397" w:rsidRDefault="002F4397" w:rsidP="006D4632">
            <w:r w:rsidRPr="002F4397">
              <w:t>А.А. Плешаков</w:t>
            </w:r>
          </w:p>
        </w:tc>
        <w:tc>
          <w:tcPr>
            <w:tcW w:w="4311" w:type="dxa"/>
            <w:vAlign w:val="center"/>
          </w:tcPr>
          <w:p w:rsidR="00DF31A9" w:rsidRPr="002F4397" w:rsidRDefault="002F4397" w:rsidP="006D4632">
            <w:pPr>
              <w:ind w:left="105"/>
              <w:rPr>
                <w:color w:val="FF0000"/>
              </w:rPr>
            </w:pPr>
            <w:r w:rsidRPr="002F4397">
              <w:t>Окружающий мир: программа 1–4 классы.</w:t>
            </w:r>
          </w:p>
        </w:tc>
        <w:tc>
          <w:tcPr>
            <w:tcW w:w="968" w:type="dxa"/>
            <w:vAlign w:val="center"/>
          </w:tcPr>
          <w:p w:rsidR="00DF31A9" w:rsidRPr="002F4397" w:rsidRDefault="002F4397" w:rsidP="006D4632">
            <w:pPr>
              <w:jc w:val="center"/>
            </w:pPr>
            <w:r w:rsidRPr="002F4397">
              <w:t>2014</w:t>
            </w:r>
          </w:p>
        </w:tc>
        <w:tc>
          <w:tcPr>
            <w:tcW w:w="1749" w:type="dxa"/>
            <w:vAlign w:val="center"/>
          </w:tcPr>
          <w:p w:rsidR="00DF31A9" w:rsidRPr="002F4397" w:rsidRDefault="002F4397" w:rsidP="006D4632">
            <w:pPr>
              <w:jc w:val="center"/>
            </w:pPr>
            <w:r w:rsidRPr="002F4397">
              <w:t>«Просвещение»</w:t>
            </w:r>
          </w:p>
        </w:tc>
      </w:tr>
      <w:tr w:rsidR="002F4397" w:rsidRPr="000226FA" w:rsidTr="002F4397">
        <w:trPr>
          <w:trHeight w:val="294"/>
          <w:jc w:val="center"/>
        </w:trPr>
        <w:tc>
          <w:tcPr>
            <w:tcW w:w="426" w:type="dxa"/>
            <w:vAlign w:val="center"/>
          </w:tcPr>
          <w:p w:rsidR="002F4397" w:rsidRPr="002F4397" w:rsidRDefault="002F4397" w:rsidP="006D4632">
            <w:pPr>
              <w:jc w:val="center"/>
            </w:pPr>
            <w:r w:rsidRPr="002F4397">
              <w:t>2</w:t>
            </w:r>
          </w:p>
        </w:tc>
        <w:tc>
          <w:tcPr>
            <w:tcW w:w="2517" w:type="dxa"/>
            <w:vAlign w:val="center"/>
          </w:tcPr>
          <w:p w:rsidR="002F4397" w:rsidRPr="002F4397" w:rsidRDefault="002F4397" w:rsidP="006D4632">
            <w:r w:rsidRPr="002F4397">
              <w:t>А.А. Плешаков</w:t>
            </w:r>
          </w:p>
        </w:tc>
        <w:tc>
          <w:tcPr>
            <w:tcW w:w="4311" w:type="dxa"/>
            <w:vAlign w:val="center"/>
          </w:tcPr>
          <w:p w:rsidR="002F4397" w:rsidRPr="002F4397" w:rsidRDefault="002F4397" w:rsidP="006D4632">
            <w:r w:rsidRPr="002F4397">
              <w:t>Учебник по окружающему миру 1 класс.</w:t>
            </w:r>
          </w:p>
        </w:tc>
        <w:tc>
          <w:tcPr>
            <w:tcW w:w="968" w:type="dxa"/>
            <w:vAlign w:val="center"/>
          </w:tcPr>
          <w:p w:rsidR="002F4397" w:rsidRPr="002F4397" w:rsidRDefault="00D36893" w:rsidP="006D4632">
            <w:pPr>
              <w:jc w:val="center"/>
            </w:pPr>
            <w:r>
              <w:t>2015</w:t>
            </w:r>
          </w:p>
        </w:tc>
        <w:tc>
          <w:tcPr>
            <w:tcW w:w="1749" w:type="dxa"/>
          </w:tcPr>
          <w:p w:rsidR="002F4397" w:rsidRDefault="002F4397">
            <w:r w:rsidRPr="007D2B2D">
              <w:t>«Просвещение»</w:t>
            </w:r>
          </w:p>
        </w:tc>
      </w:tr>
      <w:tr w:rsidR="002F4397" w:rsidRPr="000226FA" w:rsidTr="002F4397">
        <w:trPr>
          <w:jc w:val="center"/>
        </w:trPr>
        <w:tc>
          <w:tcPr>
            <w:tcW w:w="426" w:type="dxa"/>
            <w:vAlign w:val="center"/>
          </w:tcPr>
          <w:p w:rsidR="002F4397" w:rsidRPr="000226FA" w:rsidRDefault="002F4397" w:rsidP="006D4632">
            <w:pPr>
              <w:jc w:val="center"/>
            </w:pPr>
            <w:r>
              <w:t>3</w:t>
            </w:r>
          </w:p>
        </w:tc>
        <w:tc>
          <w:tcPr>
            <w:tcW w:w="2517" w:type="dxa"/>
          </w:tcPr>
          <w:p w:rsidR="002F4397" w:rsidRPr="00F97694" w:rsidRDefault="002F4397" w:rsidP="002F4397">
            <w:pPr>
              <w:rPr>
                <w:sz w:val="28"/>
                <w:szCs w:val="28"/>
              </w:rPr>
            </w:pPr>
            <w:r w:rsidRPr="002F4397">
              <w:t>А.А. Плешаков</w:t>
            </w:r>
          </w:p>
        </w:tc>
        <w:tc>
          <w:tcPr>
            <w:tcW w:w="4311" w:type="dxa"/>
            <w:vAlign w:val="center"/>
          </w:tcPr>
          <w:p w:rsidR="002F4397" w:rsidRPr="000226FA" w:rsidRDefault="002F4397" w:rsidP="006D4632">
            <w:r w:rsidRPr="002F4397">
              <w:t>Учебник по окружающему миру</w:t>
            </w:r>
            <w:r>
              <w:t xml:space="preserve"> 2</w:t>
            </w:r>
            <w:r w:rsidRPr="002F4397">
              <w:t xml:space="preserve"> класс.</w:t>
            </w:r>
          </w:p>
        </w:tc>
        <w:tc>
          <w:tcPr>
            <w:tcW w:w="968" w:type="dxa"/>
            <w:vAlign w:val="center"/>
          </w:tcPr>
          <w:p w:rsidR="002F4397" w:rsidRPr="000226FA" w:rsidRDefault="00D36893" w:rsidP="006D4632">
            <w:pPr>
              <w:jc w:val="center"/>
            </w:pPr>
            <w:r>
              <w:t>2016</w:t>
            </w:r>
          </w:p>
        </w:tc>
        <w:tc>
          <w:tcPr>
            <w:tcW w:w="1749" w:type="dxa"/>
          </w:tcPr>
          <w:p w:rsidR="002F4397" w:rsidRDefault="002F4397">
            <w:r w:rsidRPr="007D2B2D">
              <w:t>«Просвещение»</w:t>
            </w:r>
          </w:p>
        </w:tc>
      </w:tr>
      <w:tr w:rsidR="002F4397" w:rsidRPr="000226FA" w:rsidTr="002F4397">
        <w:trPr>
          <w:jc w:val="center"/>
        </w:trPr>
        <w:tc>
          <w:tcPr>
            <w:tcW w:w="426" w:type="dxa"/>
            <w:vAlign w:val="center"/>
          </w:tcPr>
          <w:p w:rsidR="002F4397" w:rsidRDefault="002F4397" w:rsidP="006D4632">
            <w:pPr>
              <w:jc w:val="center"/>
            </w:pPr>
            <w:r>
              <w:t>4</w:t>
            </w:r>
          </w:p>
        </w:tc>
        <w:tc>
          <w:tcPr>
            <w:tcW w:w="2517" w:type="dxa"/>
          </w:tcPr>
          <w:p w:rsidR="002F4397" w:rsidRPr="00F97694" w:rsidRDefault="002F4397" w:rsidP="002F4397">
            <w:pPr>
              <w:rPr>
                <w:sz w:val="28"/>
                <w:szCs w:val="28"/>
              </w:rPr>
            </w:pPr>
            <w:r w:rsidRPr="002F4397">
              <w:t>А.А. Плешаков</w:t>
            </w:r>
          </w:p>
        </w:tc>
        <w:tc>
          <w:tcPr>
            <w:tcW w:w="4311" w:type="dxa"/>
            <w:vAlign w:val="center"/>
          </w:tcPr>
          <w:p w:rsidR="002F4397" w:rsidRPr="000226FA" w:rsidRDefault="002F4397" w:rsidP="006D4632">
            <w:r w:rsidRPr="002F4397">
              <w:t>Учебник по окружающему миру</w:t>
            </w:r>
            <w:r>
              <w:t xml:space="preserve"> 3</w:t>
            </w:r>
            <w:r w:rsidRPr="002F4397">
              <w:t xml:space="preserve"> класс.</w:t>
            </w:r>
          </w:p>
        </w:tc>
        <w:tc>
          <w:tcPr>
            <w:tcW w:w="968" w:type="dxa"/>
            <w:vAlign w:val="center"/>
          </w:tcPr>
          <w:p w:rsidR="002F4397" w:rsidRPr="000226FA" w:rsidRDefault="00D36893" w:rsidP="006D4632">
            <w:pPr>
              <w:jc w:val="center"/>
            </w:pPr>
            <w:r>
              <w:t>2017</w:t>
            </w:r>
          </w:p>
        </w:tc>
        <w:tc>
          <w:tcPr>
            <w:tcW w:w="1749" w:type="dxa"/>
          </w:tcPr>
          <w:p w:rsidR="002F4397" w:rsidRDefault="002F4397">
            <w:r w:rsidRPr="007D2B2D">
              <w:t>«Просвещение»</w:t>
            </w:r>
          </w:p>
        </w:tc>
      </w:tr>
      <w:tr w:rsidR="002F4397" w:rsidRPr="000226FA" w:rsidTr="002F4397">
        <w:trPr>
          <w:jc w:val="center"/>
        </w:trPr>
        <w:tc>
          <w:tcPr>
            <w:tcW w:w="426" w:type="dxa"/>
            <w:vAlign w:val="center"/>
          </w:tcPr>
          <w:p w:rsidR="002F4397" w:rsidRDefault="002F4397" w:rsidP="006D4632">
            <w:pPr>
              <w:jc w:val="center"/>
            </w:pPr>
            <w:r>
              <w:t>5</w:t>
            </w:r>
          </w:p>
        </w:tc>
        <w:tc>
          <w:tcPr>
            <w:tcW w:w="2517" w:type="dxa"/>
          </w:tcPr>
          <w:p w:rsidR="002F4397" w:rsidRPr="00F97694" w:rsidRDefault="002F4397" w:rsidP="002F4397">
            <w:pPr>
              <w:rPr>
                <w:sz w:val="28"/>
                <w:szCs w:val="28"/>
              </w:rPr>
            </w:pPr>
            <w:r w:rsidRPr="002F4397">
              <w:t>А.А. Плешаков</w:t>
            </w:r>
          </w:p>
        </w:tc>
        <w:tc>
          <w:tcPr>
            <w:tcW w:w="4311" w:type="dxa"/>
            <w:vAlign w:val="center"/>
          </w:tcPr>
          <w:p w:rsidR="002F4397" w:rsidRPr="000226FA" w:rsidRDefault="002F4397" w:rsidP="006D4632">
            <w:r w:rsidRPr="002F4397">
              <w:t>Учебник по окружающему миру</w:t>
            </w:r>
            <w:r>
              <w:t xml:space="preserve"> 4</w:t>
            </w:r>
            <w:r w:rsidRPr="002F4397">
              <w:t xml:space="preserve"> класс.</w:t>
            </w:r>
          </w:p>
        </w:tc>
        <w:tc>
          <w:tcPr>
            <w:tcW w:w="968" w:type="dxa"/>
            <w:vAlign w:val="center"/>
          </w:tcPr>
          <w:p w:rsidR="002F4397" w:rsidRPr="000226FA" w:rsidRDefault="002F4397" w:rsidP="006D4632">
            <w:pPr>
              <w:jc w:val="center"/>
            </w:pPr>
          </w:p>
        </w:tc>
        <w:tc>
          <w:tcPr>
            <w:tcW w:w="1749" w:type="dxa"/>
          </w:tcPr>
          <w:p w:rsidR="002F4397" w:rsidRDefault="002F4397">
            <w:r w:rsidRPr="007D2B2D">
              <w:t>«Просвещение»</w:t>
            </w:r>
          </w:p>
        </w:tc>
      </w:tr>
    </w:tbl>
    <w:p w:rsidR="00DF31A9" w:rsidRDefault="00DF31A9" w:rsidP="00DF31A9"/>
    <w:p w:rsidR="00DF31A9" w:rsidRDefault="00DF31A9" w:rsidP="00DF31A9">
      <w:pPr>
        <w:jc w:val="center"/>
        <w:rPr>
          <w:rStyle w:val="FontStyle43"/>
          <w:sz w:val="28"/>
          <w:szCs w:val="28"/>
        </w:rPr>
      </w:pPr>
      <w:r w:rsidRPr="00BC2A95">
        <w:rPr>
          <w:rStyle w:val="FontStyle43"/>
          <w:sz w:val="28"/>
          <w:szCs w:val="28"/>
        </w:rPr>
        <w:t>ПЛАНИРУЕМЫЕ</w:t>
      </w:r>
      <w:r>
        <w:rPr>
          <w:rStyle w:val="FontStyle43"/>
          <w:sz w:val="28"/>
          <w:szCs w:val="28"/>
        </w:rPr>
        <w:t xml:space="preserve"> ОБРАЗОВАТЕЛЬНЫЕ</w:t>
      </w:r>
      <w:r w:rsidRPr="00BC2A95">
        <w:rPr>
          <w:rStyle w:val="FontStyle43"/>
          <w:sz w:val="28"/>
          <w:szCs w:val="28"/>
        </w:rPr>
        <w:t xml:space="preserve"> РЕЗУЛЬТАТЫ </w:t>
      </w:r>
      <w:r>
        <w:rPr>
          <w:rStyle w:val="FontStyle43"/>
          <w:sz w:val="28"/>
          <w:szCs w:val="28"/>
        </w:rPr>
        <w:t>ОСВОЕНИЯ</w:t>
      </w:r>
      <w:r w:rsidRPr="00BC2A95">
        <w:rPr>
          <w:rStyle w:val="FontStyle43"/>
          <w:sz w:val="28"/>
          <w:szCs w:val="28"/>
        </w:rPr>
        <w:t xml:space="preserve"> </w:t>
      </w:r>
      <w:r>
        <w:rPr>
          <w:rStyle w:val="FontStyle43"/>
          <w:sz w:val="28"/>
          <w:szCs w:val="28"/>
        </w:rPr>
        <w:t xml:space="preserve">ПРЕДМЕТА, </w:t>
      </w:r>
      <w:r w:rsidRPr="00BC2A95">
        <w:rPr>
          <w:rStyle w:val="FontStyle43"/>
          <w:sz w:val="28"/>
          <w:szCs w:val="28"/>
        </w:rPr>
        <w:t>КУРСА</w:t>
      </w:r>
      <w:r>
        <w:rPr>
          <w:rStyle w:val="FontStyle43"/>
          <w:sz w:val="28"/>
          <w:szCs w:val="28"/>
        </w:rPr>
        <w:t xml:space="preserve"> (ФГОС)</w:t>
      </w:r>
      <w:bookmarkStart w:id="0" w:name="_GoBack"/>
      <w:bookmarkEnd w:id="0"/>
    </w:p>
    <w:p w:rsidR="00DF31A9" w:rsidRPr="00A10221" w:rsidRDefault="00DF31A9" w:rsidP="00DF31A9">
      <w:pPr>
        <w:jc w:val="center"/>
      </w:pPr>
    </w:p>
    <w:tbl>
      <w:tblPr>
        <w:tblStyle w:val="a6"/>
        <w:tblW w:w="9923" w:type="dxa"/>
        <w:tblLook w:val="01E0" w:firstRow="1" w:lastRow="1" w:firstColumn="1" w:lastColumn="1" w:noHBand="0" w:noVBand="0"/>
      </w:tblPr>
      <w:tblGrid>
        <w:gridCol w:w="2270"/>
        <w:gridCol w:w="7653"/>
      </w:tblGrid>
      <w:tr w:rsidR="00DF31A9" w:rsidRPr="004669E0" w:rsidTr="00DF5839">
        <w:tc>
          <w:tcPr>
            <w:tcW w:w="2270" w:type="dxa"/>
          </w:tcPr>
          <w:p w:rsidR="00DF31A9" w:rsidRPr="00C2360E" w:rsidRDefault="00DF31A9" w:rsidP="006D4632">
            <w:pPr>
              <w:rPr>
                <w:lang w:val="en-US"/>
              </w:rPr>
            </w:pPr>
            <w:r w:rsidRPr="00C2360E">
              <w:t>Личностные</w:t>
            </w:r>
            <w:r w:rsidRPr="00C2360E">
              <w:rPr>
                <w:lang w:val="en-US"/>
              </w:rPr>
              <w:t xml:space="preserve"> </w:t>
            </w:r>
          </w:p>
        </w:tc>
        <w:tc>
          <w:tcPr>
            <w:tcW w:w="7653" w:type="dxa"/>
          </w:tcPr>
          <w:p w:rsidR="00DF31A9" w:rsidRPr="00DF31A9" w:rsidRDefault="00DF31A9" w:rsidP="00DF31A9">
            <w:pPr>
              <w:pStyle w:val="p1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3" w:firstLine="0"/>
              <w:jc w:val="both"/>
              <w:rPr>
                <w:color w:val="000000"/>
                <w:sz w:val="24"/>
                <w:szCs w:val="28"/>
              </w:rPr>
            </w:pPr>
            <w:r w:rsidRPr="00DF31A9">
              <w:rPr>
                <w:color w:val="000000"/>
                <w:sz w:val="24"/>
                <w:szCs w:val="28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      </w:r>
          </w:p>
          <w:p w:rsidR="00DF31A9" w:rsidRPr="00DF31A9" w:rsidRDefault="00DF31A9" w:rsidP="00DF31A9">
            <w:pPr>
              <w:pStyle w:val="p1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3" w:firstLine="0"/>
              <w:jc w:val="both"/>
              <w:rPr>
                <w:color w:val="000000"/>
                <w:sz w:val="24"/>
                <w:szCs w:val="28"/>
              </w:rPr>
            </w:pPr>
            <w:r w:rsidRPr="00DF31A9">
              <w:rPr>
                <w:color w:val="000000"/>
                <w:sz w:val="24"/>
                <w:szCs w:val="28"/>
              </w:rPr>
              <w:t xml:space="preserve">формирование целостного, социально ориентированного взгляда на мир в его органичном единстве и разнообразии </w:t>
            </w:r>
            <w:proofErr w:type="gramStart"/>
            <w:r w:rsidRPr="00DF31A9">
              <w:rPr>
                <w:color w:val="000000"/>
                <w:sz w:val="24"/>
                <w:szCs w:val="28"/>
              </w:rPr>
              <w:t>при</w:t>
            </w:r>
            <w:proofErr w:type="gramEnd"/>
            <w:r w:rsidRPr="00DF31A9">
              <w:rPr>
                <w:color w:val="000000"/>
                <w:sz w:val="24"/>
                <w:szCs w:val="28"/>
              </w:rPr>
              <w:t>​роды, народов, культур и религий;</w:t>
            </w:r>
          </w:p>
          <w:p w:rsidR="00DF31A9" w:rsidRPr="00DF31A9" w:rsidRDefault="00DF31A9" w:rsidP="00DF31A9">
            <w:pPr>
              <w:pStyle w:val="p1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3" w:firstLine="0"/>
              <w:jc w:val="both"/>
              <w:rPr>
                <w:color w:val="000000"/>
                <w:sz w:val="24"/>
                <w:szCs w:val="28"/>
              </w:rPr>
            </w:pPr>
            <w:r w:rsidRPr="00DF31A9">
              <w:rPr>
                <w:color w:val="000000"/>
                <w:sz w:val="24"/>
                <w:szCs w:val="28"/>
              </w:rPr>
              <w:t xml:space="preserve">формирование уважительного отношения к иному мнению, </w:t>
            </w:r>
            <w:r w:rsidRPr="00DF31A9">
              <w:rPr>
                <w:color w:val="000000"/>
                <w:sz w:val="24"/>
                <w:szCs w:val="28"/>
              </w:rPr>
              <w:lastRenderedPageBreak/>
              <w:t>истории и культуре других народов;</w:t>
            </w:r>
          </w:p>
          <w:p w:rsidR="00DF31A9" w:rsidRPr="00DF31A9" w:rsidRDefault="00DF31A9" w:rsidP="00DF31A9">
            <w:pPr>
              <w:pStyle w:val="p1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3" w:firstLine="0"/>
              <w:jc w:val="both"/>
              <w:rPr>
                <w:color w:val="000000"/>
                <w:sz w:val="24"/>
                <w:szCs w:val="28"/>
              </w:rPr>
            </w:pPr>
            <w:r w:rsidRPr="00DF31A9">
              <w:rPr>
                <w:color w:val="000000"/>
                <w:sz w:val="24"/>
                <w:szCs w:val="28"/>
              </w:rPr>
              <w:t>овладение начальными навыками адаптации в динамично изменяющемся и развивающемся мире;</w:t>
            </w:r>
          </w:p>
          <w:p w:rsidR="00DF31A9" w:rsidRPr="00DF31A9" w:rsidRDefault="00DF31A9" w:rsidP="00DF31A9">
            <w:pPr>
              <w:pStyle w:val="p1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3" w:firstLine="0"/>
              <w:jc w:val="both"/>
              <w:rPr>
                <w:color w:val="000000"/>
                <w:sz w:val="24"/>
                <w:szCs w:val="28"/>
              </w:rPr>
            </w:pPr>
            <w:r w:rsidRPr="00DF31A9">
              <w:rPr>
                <w:color w:val="000000"/>
                <w:sz w:val="24"/>
                <w:szCs w:val="28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DF31A9" w:rsidRPr="00DF31A9" w:rsidRDefault="00DF31A9" w:rsidP="00DF31A9">
            <w:pPr>
              <w:pStyle w:val="p1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3" w:firstLine="0"/>
              <w:jc w:val="both"/>
              <w:rPr>
                <w:color w:val="000000"/>
                <w:sz w:val="24"/>
                <w:szCs w:val="28"/>
              </w:rPr>
            </w:pPr>
            <w:r w:rsidRPr="00DF31A9">
              <w:rPr>
                <w:color w:val="000000"/>
                <w:sz w:val="24"/>
                <w:szCs w:val="28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DF31A9" w:rsidRPr="00DF31A9" w:rsidRDefault="00DF31A9" w:rsidP="00DF31A9">
            <w:pPr>
              <w:pStyle w:val="p1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3" w:firstLine="0"/>
              <w:jc w:val="both"/>
              <w:rPr>
                <w:color w:val="000000"/>
                <w:sz w:val="24"/>
                <w:szCs w:val="28"/>
              </w:rPr>
            </w:pPr>
            <w:r w:rsidRPr="00DF31A9">
              <w:rPr>
                <w:color w:val="000000"/>
                <w:sz w:val="24"/>
                <w:szCs w:val="28"/>
              </w:rPr>
              <w:t>формирование эстетических потребностей, ценностей и чувств;</w:t>
            </w:r>
          </w:p>
          <w:p w:rsidR="00DF31A9" w:rsidRPr="00DF31A9" w:rsidRDefault="00DF31A9" w:rsidP="00DF31A9">
            <w:pPr>
              <w:pStyle w:val="p1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3" w:firstLine="0"/>
              <w:jc w:val="both"/>
              <w:rPr>
                <w:color w:val="000000"/>
                <w:sz w:val="24"/>
                <w:szCs w:val="28"/>
              </w:rPr>
            </w:pPr>
            <w:r w:rsidRPr="00DF31A9">
              <w:rPr>
                <w:color w:val="000000"/>
                <w:sz w:val="24"/>
                <w:szCs w:val="2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DF31A9" w:rsidRPr="00DF31A9" w:rsidRDefault="00DF31A9" w:rsidP="00DF31A9">
            <w:pPr>
              <w:pStyle w:val="p1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3" w:firstLine="0"/>
              <w:jc w:val="both"/>
              <w:rPr>
                <w:color w:val="000000"/>
                <w:sz w:val="24"/>
                <w:szCs w:val="28"/>
              </w:rPr>
            </w:pPr>
            <w:r w:rsidRPr="00DF31A9">
              <w:rPr>
                <w:color w:val="000000"/>
                <w:sz w:val="24"/>
                <w:szCs w:val="28"/>
              </w:rPr>
              <w:t>развитие навыков сот</w:t>
            </w:r>
            <w:r>
              <w:rPr>
                <w:color w:val="000000"/>
                <w:szCs w:val="28"/>
              </w:rPr>
              <w:t xml:space="preserve">рудничества </w:t>
            </w:r>
            <w:proofErr w:type="gramStart"/>
            <w:r>
              <w:rPr>
                <w:color w:val="000000"/>
                <w:szCs w:val="28"/>
              </w:rPr>
              <w:t>со</w:t>
            </w:r>
            <w:proofErr w:type="gramEnd"/>
            <w:r>
              <w:rPr>
                <w:color w:val="000000"/>
                <w:szCs w:val="28"/>
              </w:rPr>
              <w:t xml:space="preserve"> взрослыми и свер</w:t>
            </w:r>
            <w:r w:rsidRPr="00DF31A9">
              <w:rPr>
                <w:color w:val="000000"/>
                <w:sz w:val="24"/>
                <w:szCs w:val="28"/>
              </w:rPr>
              <w:t>стниками в разных социальных ситуациях, умения не создавать конфликтов и находить выходы из спорных ситуаций;</w:t>
            </w:r>
          </w:p>
          <w:p w:rsidR="00DF31A9" w:rsidRPr="00DF31A9" w:rsidRDefault="00DF31A9" w:rsidP="00DF31A9">
            <w:pPr>
              <w:pStyle w:val="p1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3" w:firstLine="0"/>
              <w:jc w:val="both"/>
              <w:rPr>
                <w:color w:val="000000"/>
                <w:sz w:val="24"/>
                <w:szCs w:val="28"/>
              </w:rPr>
            </w:pPr>
            <w:proofErr w:type="gramStart"/>
            <w:r w:rsidRPr="00DF31A9">
              <w:rPr>
                <w:color w:val="000000"/>
                <w:sz w:val="24"/>
                <w:szCs w:val="28"/>
              </w:rPr>
              <w:t>формирование установки на безопасный, здоровый об​раз жизни, наличие мотивации к творческому труду, работе на результат, бережному отношению к материальным и духовным ценностям.</w:t>
            </w:r>
            <w:proofErr w:type="gramEnd"/>
          </w:p>
          <w:p w:rsidR="00DF31A9" w:rsidRPr="00DF31A9" w:rsidRDefault="00DF31A9" w:rsidP="006D4632"/>
        </w:tc>
      </w:tr>
      <w:tr w:rsidR="00DF31A9" w:rsidRPr="004669E0" w:rsidTr="00DF5839">
        <w:tc>
          <w:tcPr>
            <w:tcW w:w="2270" w:type="dxa"/>
            <w:vMerge w:val="restart"/>
            <w:textDirection w:val="btLr"/>
          </w:tcPr>
          <w:p w:rsidR="00DF31A9" w:rsidRPr="00C2360E" w:rsidRDefault="00DF31A9" w:rsidP="006D4632">
            <w:pPr>
              <w:ind w:left="113" w:right="113"/>
              <w:jc w:val="center"/>
            </w:pPr>
            <w:proofErr w:type="spellStart"/>
            <w:r w:rsidRPr="00C2360E">
              <w:lastRenderedPageBreak/>
              <w:t>Метапредметные</w:t>
            </w:r>
            <w:proofErr w:type="spellEnd"/>
          </w:p>
        </w:tc>
        <w:tc>
          <w:tcPr>
            <w:tcW w:w="7653" w:type="dxa"/>
          </w:tcPr>
          <w:p w:rsidR="00DF31A9" w:rsidRPr="00416D61" w:rsidRDefault="00DF31A9" w:rsidP="00416D61">
            <w:pPr>
              <w:jc w:val="both"/>
              <w:rPr>
                <w:sz w:val="24"/>
                <w:szCs w:val="24"/>
                <w:u w:val="single"/>
              </w:rPr>
            </w:pPr>
            <w:r w:rsidRPr="00416D61">
              <w:rPr>
                <w:sz w:val="24"/>
                <w:szCs w:val="24"/>
                <w:u w:val="single"/>
              </w:rPr>
              <w:t>Регулятивные УУД:</w:t>
            </w:r>
          </w:p>
          <w:p w:rsidR="002F4397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>• понимать и принимать учебную задачу, сформулированную учителем;</w:t>
            </w:r>
          </w:p>
          <w:p w:rsidR="002F4397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 xml:space="preserve"> • сохранять учебную задачу урока (воспроизводить её в ходе урока по просьбе учителя);</w:t>
            </w:r>
          </w:p>
          <w:p w:rsidR="002F4397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 xml:space="preserve"> • выделять из темы урока известные знания и умения;</w:t>
            </w:r>
          </w:p>
          <w:p w:rsidR="002F4397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 xml:space="preserve"> • планировать своё высказывание (продумывать, что сказать вначале, а что — потом); </w:t>
            </w:r>
          </w:p>
          <w:p w:rsidR="002F4397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>• планировать свои действия на отдельных этапах урока (целеполагание, проблемная ситуация, работа с информацией и пр. по усмотрению учителя);</w:t>
            </w:r>
          </w:p>
          <w:p w:rsidR="002F4397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 xml:space="preserve"> • сверять выполнение работы по алгоритму, данному в учебнике или рабочей тетради; </w:t>
            </w:r>
          </w:p>
          <w:p w:rsidR="002F4397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 xml:space="preserve"> • осуществлять контроль, коррекцию и оценку результатов своей деятельности, используя «Странички для самопроверки»; </w:t>
            </w:r>
          </w:p>
          <w:p w:rsidR="00DF31A9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>• 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      </w:r>
          </w:p>
          <w:p w:rsidR="002F4397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>• выделять из темы урока известные и неизвестные знания и умения;</w:t>
            </w:r>
          </w:p>
          <w:p w:rsidR="002F4397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 xml:space="preserve"> • планировать своё высказывание (выстраивать последовательность предложений для раскрытия темы); </w:t>
            </w:r>
          </w:p>
          <w:p w:rsidR="002F4397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 xml:space="preserve">• планировать последовательность операций на отдельных этапах урока; </w:t>
            </w:r>
          </w:p>
          <w:p w:rsidR="002F4397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 xml:space="preserve"> • соотносить выполнение работы с алгоритмом, составленным совместно с учителем;</w:t>
            </w:r>
          </w:p>
          <w:p w:rsidR="00DF31A9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 xml:space="preserve"> • контролировать и корректировать своё поведение по отношению к сверстникам в ходе совместной деятельности.</w:t>
            </w:r>
          </w:p>
        </w:tc>
      </w:tr>
      <w:tr w:rsidR="00DF31A9" w:rsidRPr="004669E0" w:rsidTr="00DF5839">
        <w:tc>
          <w:tcPr>
            <w:tcW w:w="2270" w:type="dxa"/>
            <w:vMerge/>
            <w:textDirection w:val="btLr"/>
          </w:tcPr>
          <w:p w:rsidR="00DF31A9" w:rsidRPr="00C2360E" w:rsidRDefault="00DF31A9" w:rsidP="006D4632">
            <w:pPr>
              <w:ind w:left="113" w:right="113"/>
              <w:jc w:val="center"/>
            </w:pPr>
          </w:p>
        </w:tc>
        <w:tc>
          <w:tcPr>
            <w:tcW w:w="7653" w:type="dxa"/>
          </w:tcPr>
          <w:p w:rsidR="00DF31A9" w:rsidRPr="00416D61" w:rsidRDefault="00DF31A9" w:rsidP="00416D61">
            <w:pPr>
              <w:jc w:val="both"/>
              <w:rPr>
                <w:sz w:val="24"/>
                <w:szCs w:val="24"/>
                <w:u w:val="single"/>
              </w:rPr>
            </w:pPr>
            <w:r w:rsidRPr="00416D61">
              <w:rPr>
                <w:sz w:val="24"/>
                <w:szCs w:val="24"/>
                <w:u w:val="single"/>
              </w:rPr>
              <w:t>Познавательные УУД:</w:t>
            </w:r>
          </w:p>
          <w:p w:rsidR="006D4632" w:rsidRPr="00416D61" w:rsidRDefault="006D4632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 xml:space="preserve">• </w:t>
            </w:r>
            <w:r w:rsidR="002F4397" w:rsidRPr="00416D61">
              <w:rPr>
                <w:sz w:val="24"/>
                <w:szCs w:val="24"/>
              </w:rPr>
              <w:t xml:space="preserve"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 </w:t>
            </w:r>
          </w:p>
          <w:p w:rsidR="006D4632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lastRenderedPageBreak/>
              <w:t>• находить и выделять по</w:t>
            </w:r>
            <w:r w:rsidR="006D4632" w:rsidRPr="00416D61">
              <w:rPr>
                <w:sz w:val="24"/>
                <w:szCs w:val="24"/>
              </w:rPr>
              <w:t>д руководством учителя необходи</w:t>
            </w:r>
            <w:r w:rsidRPr="00416D61">
              <w:rPr>
                <w:sz w:val="24"/>
                <w:szCs w:val="24"/>
              </w:rPr>
              <w:t>мую информацию из тек</w:t>
            </w:r>
            <w:r w:rsidR="006D4632" w:rsidRPr="00416D61">
              <w:rPr>
                <w:sz w:val="24"/>
                <w:szCs w:val="24"/>
              </w:rPr>
              <w:t>стов, иллюстраций, в учебных по</w:t>
            </w:r>
            <w:r w:rsidRPr="00416D61">
              <w:rPr>
                <w:sz w:val="24"/>
                <w:szCs w:val="24"/>
              </w:rPr>
              <w:t xml:space="preserve">собиях и пр.; </w:t>
            </w:r>
          </w:p>
          <w:p w:rsidR="006D4632" w:rsidRPr="00416D61" w:rsidRDefault="002F4397" w:rsidP="00416D61">
            <w:pPr>
              <w:jc w:val="both"/>
              <w:rPr>
                <w:sz w:val="24"/>
                <w:szCs w:val="24"/>
              </w:rPr>
            </w:pPr>
            <w:proofErr w:type="gramStart"/>
            <w:r w:rsidRPr="00416D61">
              <w:rPr>
                <w:sz w:val="24"/>
                <w:szCs w:val="24"/>
              </w:rPr>
              <w:t>• понимать схемы учебника, передавая содержание схемы в словесной форме; • понимать содержание текс</w:t>
            </w:r>
            <w:r w:rsidR="006D4632" w:rsidRPr="00416D61">
              <w:rPr>
                <w:sz w:val="24"/>
                <w:szCs w:val="24"/>
              </w:rPr>
              <w:t>та, интерпретировать смысл, при</w:t>
            </w:r>
            <w:r w:rsidRPr="00416D61">
              <w:rPr>
                <w:sz w:val="24"/>
                <w:szCs w:val="24"/>
              </w:rPr>
              <w:t xml:space="preserve"> менять полученную информацию при выполнении заданий учебника, рабочей тетради или предложенных учителем;</w:t>
            </w:r>
            <w:proofErr w:type="gramEnd"/>
          </w:p>
          <w:p w:rsidR="006D4632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 xml:space="preserve"> • анализировать объекты окружающего мира с выделением отличительных признаков; </w:t>
            </w:r>
          </w:p>
          <w:p w:rsidR="006D4632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>• проводить сравнение и к</w:t>
            </w:r>
            <w:r w:rsidR="006D4632" w:rsidRPr="00416D61">
              <w:rPr>
                <w:sz w:val="24"/>
                <w:szCs w:val="24"/>
              </w:rPr>
              <w:t>лассификацию объектов по задан</w:t>
            </w:r>
            <w:r w:rsidRPr="00416D61">
              <w:rPr>
                <w:sz w:val="24"/>
                <w:szCs w:val="24"/>
              </w:rPr>
              <w:t xml:space="preserve">ным критериям; </w:t>
            </w:r>
          </w:p>
          <w:p w:rsidR="006D4632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>• устанавливать элементарные причинно-следственные связи;</w:t>
            </w:r>
          </w:p>
          <w:p w:rsidR="006D4632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 xml:space="preserve"> • строить рассуждение (или </w:t>
            </w:r>
            <w:r w:rsidR="006D4632" w:rsidRPr="00416D61">
              <w:rPr>
                <w:sz w:val="24"/>
                <w:szCs w:val="24"/>
              </w:rPr>
              <w:t>доказательство своей точки зре</w:t>
            </w:r>
            <w:r w:rsidRPr="00416D61">
              <w:rPr>
                <w:sz w:val="24"/>
                <w:szCs w:val="24"/>
              </w:rPr>
              <w:t>ния) по теме урока в соответствии с возрастны</w:t>
            </w:r>
            <w:r w:rsidR="006D4632" w:rsidRPr="00416D61">
              <w:rPr>
                <w:sz w:val="24"/>
                <w:szCs w:val="24"/>
              </w:rPr>
              <w:t>ми норма</w:t>
            </w:r>
            <w:r w:rsidRPr="00416D61">
              <w:rPr>
                <w:sz w:val="24"/>
                <w:szCs w:val="24"/>
              </w:rPr>
              <w:t>ми;</w:t>
            </w:r>
          </w:p>
          <w:p w:rsidR="006D4632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 xml:space="preserve"> • проявлять индивидуальные</w:t>
            </w:r>
            <w:r w:rsidR="006D4632" w:rsidRPr="00416D61">
              <w:rPr>
                <w:sz w:val="24"/>
                <w:szCs w:val="24"/>
              </w:rPr>
              <w:t xml:space="preserve"> творческие способности при вы</w:t>
            </w:r>
            <w:r w:rsidRPr="00416D61">
              <w:rPr>
                <w:sz w:val="24"/>
                <w:szCs w:val="24"/>
              </w:rPr>
              <w:t>полнении рисунков, схем, подготовке сообщений и пр.;</w:t>
            </w:r>
          </w:p>
          <w:p w:rsidR="00DF31A9" w:rsidRPr="00416D61" w:rsidRDefault="002F4397" w:rsidP="00416D61">
            <w:pPr>
              <w:jc w:val="both"/>
              <w:rPr>
                <w:sz w:val="24"/>
                <w:szCs w:val="24"/>
                <w:u w:val="single"/>
              </w:rPr>
            </w:pPr>
            <w:r w:rsidRPr="00416D61">
              <w:rPr>
                <w:sz w:val="24"/>
                <w:szCs w:val="24"/>
              </w:rPr>
              <w:t xml:space="preserve"> • располагать рассматриваемые объекты, события и явления на шкале относительного времени «раньше — теперь»</w:t>
            </w:r>
          </w:p>
        </w:tc>
      </w:tr>
      <w:tr w:rsidR="00DF31A9" w:rsidRPr="004669E0" w:rsidTr="00DF5839">
        <w:tc>
          <w:tcPr>
            <w:tcW w:w="2270" w:type="dxa"/>
            <w:vMerge/>
            <w:textDirection w:val="btLr"/>
          </w:tcPr>
          <w:p w:rsidR="00DF31A9" w:rsidRPr="00C2360E" w:rsidRDefault="00DF31A9" w:rsidP="006D4632">
            <w:pPr>
              <w:ind w:left="113" w:right="113"/>
              <w:jc w:val="center"/>
            </w:pPr>
          </w:p>
        </w:tc>
        <w:tc>
          <w:tcPr>
            <w:tcW w:w="7653" w:type="dxa"/>
          </w:tcPr>
          <w:p w:rsidR="00DF31A9" w:rsidRPr="00416D61" w:rsidRDefault="00DF31A9" w:rsidP="00416D61">
            <w:pPr>
              <w:jc w:val="both"/>
              <w:rPr>
                <w:sz w:val="24"/>
                <w:szCs w:val="24"/>
                <w:u w:val="single"/>
              </w:rPr>
            </w:pPr>
            <w:r w:rsidRPr="00416D61">
              <w:rPr>
                <w:sz w:val="24"/>
                <w:szCs w:val="24"/>
                <w:u w:val="single"/>
              </w:rPr>
              <w:t>Коммуникативные УУД:</w:t>
            </w:r>
          </w:p>
          <w:p w:rsidR="00416D61" w:rsidRPr="00416D61" w:rsidRDefault="00416D61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 xml:space="preserve">• </w:t>
            </w:r>
            <w:r w:rsidR="002F4397" w:rsidRPr="00416D61">
              <w:rPr>
                <w:sz w:val="24"/>
                <w:szCs w:val="24"/>
              </w:rPr>
              <w:t xml:space="preserve">включаться в диалог с учителем и сверстниками; </w:t>
            </w:r>
          </w:p>
          <w:p w:rsidR="00416D61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 xml:space="preserve">• формулировать ответы на вопросы; </w:t>
            </w:r>
          </w:p>
          <w:p w:rsidR="00416D61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>• слушать партнёра по общ</w:t>
            </w:r>
            <w:r w:rsidR="00416D61" w:rsidRPr="00416D61">
              <w:rPr>
                <w:sz w:val="24"/>
                <w:szCs w:val="24"/>
              </w:rPr>
              <w:t>ению (деятельности), не переби</w:t>
            </w:r>
            <w:r w:rsidRPr="00416D61">
              <w:rPr>
                <w:sz w:val="24"/>
                <w:szCs w:val="24"/>
              </w:rPr>
              <w:t xml:space="preserve">вать, не обрывать на полуслове, вникать в смысл того, о чём говорит собеседник; </w:t>
            </w:r>
          </w:p>
          <w:p w:rsidR="00416D61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 xml:space="preserve">• договариваться и </w:t>
            </w:r>
            <w:r w:rsidR="00416D61" w:rsidRPr="00416D61">
              <w:rPr>
                <w:sz w:val="24"/>
                <w:szCs w:val="24"/>
              </w:rPr>
              <w:t xml:space="preserve">приходить к общему решению; </w:t>
            </w:r>
          </w:p>
          <w:p w:rsidR="00416D61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 xml:space="preserve">• излагать своё мнение и </w:t>
            </w:r>
            <w:r w:rsidR="00416D61" w:rsidRPr="00416D61">
              <w:rPr>
                <w:sz w:val="24"/>
                <w:szCs w:val="24"/>
              </w:rPr>
              <w:t>аргументировать свою точку зре</w:t>
            </w:r>
            <w:r w:rsidRPr="00416D61">
              <w:rPr>
                <w:sz w:val="24"/>
                <w:szCs w:val="24"/>
              </w:rPr>
              <w:t xml:space="preserve">ния; </w:t>
            </w:r>
          </w:p>
          <w:p w:rsidR="00416D61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>• интегрироваться в группу</w:t>
            </w:r>
            <w:r w:rsidR="00416D61" w:rsidRPr="00416D61">
              <w:rPr>
                <w:sz w:val="24"/>
                <w:szCs w:val="24"/>
              </w:rPr>
              <w:t xml:space="preserve"> сверстников, проявлять стремле</w:t>
            </w:r>
            <w:r w:rsidRPr="00416D61">
              <w:rPr>
                <w:sz w:val="24"/>
                <w:szCs w:val="24"/>
              </w:rPr>
              <w:t>ние ладить с собеседник</w:t>
            </w:r>
            <w:r w:rsidR="00416D61" w:rsidRPr="00416D61">
              <w:rPr>
                <w:sz w:val="24"/>
                <w:szCs w:val="24"/>
              </w:rPr>
              <w:t>ами, не демонстрировать превос</w:t>
            </w:r>
            <w:r w:rsidRPr="00416D61">
              <w:rPr>
                <w:sz w:val="24"/>
                <w:szCs w:val="24"/>
              </w:rPr>
              <w:t xml:space="preserve">ходство над другими, вежливо общаться; </w:t>
            </w:r>
          </w:p>
          <w:p w:rsidR="00416D61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 xml:space="preserve">• признавать свои ошибки, озвучивать их, соглашаться, если на ошибки указывают другие; </w:t>
            </w:r>
          </w:p>
          <w:p w:rsidR="00416D61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      </w:r>
          </w:p>
          <w:p w:rsidR="00416D61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 xml:space="preserve"> • понимать и принимать совместно со сверстниками задачу групповой работы (работы в паре), распределять функции в группе (паре) при выполнении заданий; </w:t>
            </w:r>
          </w:p>
          <w:p w:rsidR="00416D61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 xml:space="preserve">• строить монологическое </w:t>
            </w:r>
            <w:r w:rsidR="00416D61" w:rsidRPr="00416D61">
              <w:rPr>
                <w:sz w:val="24"/>
                <w:szCs w:val="24"/>
              </w:rPr>
              <w:t>высказывание, владеть диалогиче</w:t>
            </w:r>
            <w:r w:rsidRPr="00416D61">
              <w:rPr>
                <w:sz w:val="24"/>
                <w:szCs w:val="24"/>
              </w:rPr>
              <w:t>ской формой речи (с учётом возрастных особенностей, норм);</w:t>
            </w:r>
          </w:p>
          <w:p w:rsidR="00DF31A9" w:rsidRPr="00416D61" w:rsidRDefault="002F4397" w:rsidP="00416D61">
            <w:pPr>
              <w:jc w:val="both"/>
              <w:rPr>
                <w:sz w:val="24"/>
                <w:szCs w:val="24"/>
                <w:u w:val="single"/>
              </w:rPr>
            </w:pPr>
            <w:r w:rsidRPr="00416D61">
              <w:rPr>
                <w:sz w:val="24"/>
                <w:szCs w:val="24"/>
              </w:rPr>
              <w:t xml:space="preserve"> • готовить небольшие с</w:t>
            </w:r>
            <w:r w:rsidR="00416D61" w:rsidRPr="00416D61">
              <w:rPr>
                <w:sz w:val="24"/>
                <w:szCs w:val="24"/>
              </w:rPr>
              <w:t>ообщения с помощью взрослых (ро</w:t>
            </w:r>
            <w:r w:rsidRPr="00416D61">
              <w:rPr>
                <w:sz w:val="24"/>
                <w:szCs w:val="24"/>
              </w:rPr>
              <w:t>дителей, воспитателя ГПД и пр.) по теме проекта.</w:t>
            </w:r>
          </w:p>
          <w:p w:rsidR="00416D61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>• включаться в коллективн</w:t>
            </w:r>
            <w:r w:rsidR="00416D61" w:rsidRPr="00416D61">
              <w:rPr>
                <w:sz w:val="24"/>
                <w:szCs w:val="24"/>
              </w:rPr>
              <w:t>ое обсуждение вопросов с учите</w:t>
            </w:r>
            <w:r w:rsidRPr="00416D61">
              <w:rPr>
                <w:sz w:val="24"/>
                <w:szCs w:val="24"/>
              </w:rPr>
              <w:t xml:space="preserve">лем и сверстниками; </w:t>
            </w:r>
          </w:p>
          <w:p w:rsidR="00416D61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>• формулировать ответы на вопросы;</w:t>
            </w:r>
          </w:p>
          <w:p w:rsidR="00416D61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 xml:space="preserve"> • слушать партнёра по </w:t>
            </w:r>
            <w:r w:rsidR="00416D61" w:rsidRPr="00416D61">
              <w:rPr>
                <w:sz w:val="24"/>
                <w:szCs w:val="24"/>
              </w:rPr>
              <w:t>общению и деятельности, не пере</w:t>
            </w:r>
            <w:r w:rsidRPr="00416D61">
              <w:rPr>
                <w:sz w:val="24"/>
                <w:szCs w:val="24"/>
              </w:rPr>
              <w:t xml:space="preserve"> бивать, не обрывать на полуслове, вникать в смысл того, о чём говорит собеседник;</w:t>
            </w:r>
          </w:p>
          <w:p w:rsidR="00416D61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 xml:space="preserve"> • договариваться и при</w:t>
            </w:r>
            <w:r w:rsidR="00416D61" w:rsidRPr="00416D61">
              <w:rPr>
                <w:sz w:val="24"/>
                <w:szCs w:val="24"/>
              </w:rPr>
              <w:t>ходить к общему решению при вы</w:t>
            </w:r>
            <w:r w:rsidRPr="00416D61">
              <w:rPr>
                <w:sz w:val="24"/>
                <w:szCs w:val="24"/>
              </w:rPr>
              <w:t>полнении заданий;</w:t>
            </w:r>
          </w:p>
          <w:p w:rsidR="00416D61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 xml:space="preserve"> • высказывать мотивированное суждение по теме урока (на основе своего опыта и в </w:t>
            </w:r>
            <w:r w:rsidR="00416D61" w:rsidRPr="00416D61">
              <w:rPr>
                <w:sz w:val="24"/>
                <w:szCs w:val="24"/>
              </w:rPr>
              <w:t>соответствии с возрастными нор</w:t>
            </w:r>
            <w:r w:rsidRPr="00416D61">
              <w:rPr>
                <w:sz w:val="24"/>
                <w:szCs w:val="24"/>
              </w:rPr>
              <w:t>мами);</w:t>
            </w:r>
          </w:p>
          <w:p w:rsidR="00416D61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 xml:space="preserve"> • поддерживать в ходе вы</w:t>
            </w:r>
            <w:r w:rsidR="00416D61" w:rsidRPr="00416D61">
              <w:rPr>
                <w:sz w:val="24"/>
                <w:szCs w:val="24"/>
              </w:rPr>
              <w:t>полнения задания доброжелатель</w:t>
            </w:r>
            <w:r w:rsidRPr="00416D61">
              <w:rPr>
                <w:sz w:val="24"/>
                <w:szCs w:val="24"/>
              </w:rPr>
              <w:t>ное общение друг с другом;</w:t>
            </w:r>
          </w:p>
          <w:p w:rsidR="00416D61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lastRenderedPageBreak/>
              <w:t xml:space="preserve"> • признавать свои ошибки, озвучивать их, соглашаться, если на ошибки указывают другие; </w:t>
            </w:r>
          </w:p>
          <w:p w:rsidR="00416D61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 xml:space="preserve"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 </w:t>
            </w:r>
          </w:p>
          <w:p w:rsidR="00416D61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>• понимать и принимать задачу совместной работы (парной, групповой), распределять роли при выполнении заданий;</w:t>
            </w:r>
          </w:p>
          <w:p w:rsidR="00416D61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 xml:space="preserve"> • строить монологическое в</w:t>
            </w:r>
            <w:r w:rsidR="00416D61" w:rsidRPr="00416D61">
              <w:rPr>
                <w:sz w:val="24"/>
                <w:szCs w:val="24"/>
              </w:rPr>
              <w:t>ысказывание, владеть диалогиче</w:t>
            </w:r>
            <w:r w:rsidRPr="00416D61">
              <w:rPr>
                <w:sz w:val="24"/>
                <w:szCs w:val="24"/>
              </w:rPr>
              <w:t>ской формой речи (с учётом возрастных особенностей, норм);</w:t>
            </w:r>
          </w:p>
          <w:p w:rsidR="00416D61" w:rsidRPr="00416D61" w:rsidRDefault="002F4397" w:rsidP="00416D61">
            <w:pPr>
              <w:jc w:val="both"/>
              <w:rPr>
                <w:sz w:val="24"/>
                <w:szCs w:val="24"/>
              </w:rPr>
            </w:pPr>
            <w:r w:rsidRPr="00416D61">
              <w:rPr>
                <w:sz w:val="24"/>
                <w:szCs w:val="24"/>
              </w:rPr>
              <w:t xml:space="preserve"> • готовить небольшие сообще</w:t>
            </w:r>
            <w:r w:rsidR="00416D61" w:rsidRPr="00416D61">
              <w:rPr>
                <w:sz w:val="24"/>
                <w:szCs w:val="24"/>
              </w:rPr>
              <w:t>ния, проектные задания с по</w:t>
            </w:r>
            <w:r w:rsidRPr="00416D61">
              <w:rPr>
                <w:sz w:val="24"/>
                <w:szCs w:val="24"/>
              </w:rPr>
              <w:t>мощью взрослых;</w:t>
            </w:r>
          </w:p>
          <w:p w:rsidR="00DF31A9" w:rsidRPr="00416D61" w:rsidRDefault="002F4397" w:rsidP="00416D61">
            <w:pPr>
              <w:jc w:val="both"/>
              <w:rPr>
                <w:sz w:val="24"/>
                <w:szCs w:val="24"/>
                <w:u w:val="single"/>
              </w:rPr>
            </w:pPr>
            <w:r w:rsidRPr="00416D61">
              <w:rPr>
                <w:sz w:val="24"/>
                <w:szCs w:val="24"/>
              </w:rPr>
              <w:t xml:space="preserve"> • составлять небольшие рассказы на заданную тему.</w:t>
            </w:r>
          </w:p>
        </w:tc>
      </w:tr>
      <w:tr w:rsidR="00DF31A9" w:rsidRPr="004669E0" w:rsidTr="00DF5839">
        <w:tc>
          <w:tcPr>
            <w:tcW w:w="2270" w:type="dxa"/>
            <w:vMerge w:val="restart"/>
            <w:textDirection w:val="btLr"/>
          </w:tcPr>
          <w:p w:rsidR="00DF31A9" w:rsidRPr="00C2360E" w:rsidRDefault="00DF31A9" w:rsidP="006D4632">
            <w:pPr>
              <w:ind w:left="113" w:right="113"/>
              <w:jc w:val="center"/>
            </w:pPr>
            <w:r w:rsidRPr="00C2360E">
              <w:lastRenderedPageBreak/>
              <w:t>Предметные</w:t>
            </w:r>
          </w:p>
        </w:tc>
        <w:tc>
          <w:tcPr>
            <w:tcW w:w="7653" w:type="dxa"/>
          </w:tcPr>
          <w:p w:rsidR="00DF31A9" w:rsidRDefault="00DF31A9" w:rsidP="006D4632">
            <w:pPr>
              <w:rPr>
                <w:u w:val="single"/>
              </w:rPr>
            </w:pPr>
            <w:r w:rsidRPr="004165A8">
              <w:rPr>
                <w:u w:val="single"/>
              </w:rPr>
              <w:t>Ученик научится:</w:t>
            </w:r>
          </w:p>
          <w:p w:rsidR="00416D61" w:rsidRPr="00DF5839" w:rsidRDefault="00416D61" w:rsidP="00DF5839">
            <w:pPr>
              <w:jc w:val="both"/>
              <w:rPr>
                <w:sz w:val="24"/>
              </w:rPr>
            </w:pPr>
            <w:r w:rsidRPr="00DF5839">
              <w:rPr>
                <w:sz w:val="24"/>
              </w:rPr>
              <w:t xml:space="preserve">• </w:t>
            </w:r>
            <w:r w:rsidR="002F4397" w:rsidRPr="00DF5839">
              <w:rPr>
                <w:sz w:val="24"/>
              </w:rPr>
              <w:t xml:space="preserve">правильно называть родную </w:t>
            </w:r>
            <w:r w:rsidRPr="00DF5839">
              <w:rPr>
                <w:sz w:val="24"/>
              </w:rPr>
              <w:t>страну, родной город, село (ма</w:t>
            </w:r>
            <w:r w:rsidR="002F4397" w:rsidRPr="00DF5839">
              <w:rPr>
                <w:sz w:val="24"/>
              </w:rPr>
              <w:t>лую родину); • различать флаг и герб России;</w:t>
            </w:r>
          </w:p>
          <w:p w:rsidR="00416D61" w:rsidRPr="00DF5839" w:rsidRDefault="002F4397" w:rsidP="00DF5839">
            <w:pPr>
              <w:jc w:val="both"/>
              <w:rPr>
                <w:sz w:val="24"/>
              </w:rPr>
            </w:pPr>
            <w:r w:rsidRPr="00DF5839">
              <w:rPr>
                <w:sz w:val="24"/>
              </w:rPr>
              <w:t xml:space="preserve"> • узнавать некоторые достопримечательности столицы; </w:t>
            </w:r>
          </w:p>
          <w:p w:rsidR="00416D61" w:rsidRPr="00DF5839" w:rsidRDefault="002F4397" w:rsidP="00DF5839">
            <w:pPr>
              <w:jc w:val="both"/>
              <w:rPr>
                <w:sz w:val="24"/>
              </w:rPr>
            </w:pPr>
            <w:r w:rsidRPr="00DF5839">
              <w:rPr>
                <w:sz w:val="24"/>
              </w:rPr>
              <w:t xml:space="preserve">• называть по именам, отчествам и фамилиям членов своей семьи; </w:t>
            </w:r>
          </w:p>
          <w:p w:rsidR="00416D61" w:rsidRPr="00DF5839" w:rsidRDefault="002F4397" w:rsidP="00DF5839">
            <w:pPr>
              <w:jc w:val="both"/>
              <w:rPr>
                <w:sz w:val="24"/>
              </w:rPr>
            </w:pPr>
            <w:r w:rsidRPr="00DF5839">
              <w:rPr>
                <w:sz w:val="24"/>
              </w:rPr>
              <w:t>• проводить наблюдения в окружающем мире с помощью взрослого;</w:t>
            </w:r>
          </w:p>
          <w:p w:rsidR="00416D61" w:rsidRPr="00DF5839" w:rsidRDefault="002F4397" w:rsidP="00DF5839">
            <w:pPr>
              <w:jc w:val="both"/>
              <w:rPr>
                <w:sz w:val="24"/>
              </w:rPr>
            </w:pPr>
            <w:r w:rsidRPr="00DF5839">
              <w:rPr>
                <w:sz w:val="24"/>
              </w:rPr>
              <w:t xml:space="preserve"> • проводить опыты с водой, снегом и льдом</w:t>
            </w:r>
          </w:p>
          <w:p w:rsidR="00416D61" w:rsidRPr="00DF5839" w:rsidRDefault="002F4397" w:rsidP="00DF5839">
            <w:pPr>
              <w:jc w:val="both"/>
              <w:rPr>
                <w:sz w:val="24"/>
              </w:rPr>
            </w:pPr>
            <w:r w:rsidRPr="00DF5839">
              <w:rPr>
                <w:sz w:val="24"/>
              </w:rPr>
              <w:t>; • различать изученные объекты природы (камни, растения, животных, созвездия);</w:t>
            </w:r>
          </w:p>
          <w:p w:rsidR="00416D61" w:rsidRPr="00DF5839" w:rsidRDefault="002F4397" w:rsidP="00DF5839">
            <w:pPr>
              <w:jc w:val="both"/>
              <w:rPr>
                <w:sz w:val="24"/>
              </w:rPr>
            </w:pPr>
            <w:r w:rsidRPr="00DF5839">
              <w:rPr>
                <w:sz w:val="24"/>
              </w:rPr>
              <w:t xml:space="preserve"> • различать овощи и фрукты;</w:t>
            </w:r>
          </w:p>
          <w:p w:rsidR="00416D61" w:rsidRPr="00DF5839" w:rsidRDefault="002F4397" w:rsidP="00DF5839">
            <w:pPr>
              <w:jc w:val="both"/>
              <w:rPr>
                <w:sz w:val="24"/>
              </w:rPr>
            </w:pPr>
            <w:r w:rsidRPr="00DF5839">
              <w:rPr>
                <w:sz w:val="24"/>
              </w:rPr>
              <w:t xml:space="preserve"> • определять с помощью атл</w:t>
            </w:r>
            <w:r w:rsidR="00416D61" w:rsidRPr="00DF5839">
              <w:rPr>
                <w:sz w:val="24"/>
              </w:rPr>
              <w:t>аса-определителя растения и жи</w:t>
            </w:r>
            <w:r w:rsidRPr="00DF5839">
              <w:rPr>
                <w:sz w:val="24"/>
              </w:rPr>
              <w:t>вотных;</w:t>
            </w:r>
          </w:p>
          <w:p w:rsidR="00416D61" w:rsidRPr="00DF5839" w:rsidRDefault="002F4397" w:rsidP="00DF5839">
            <w:pPr>
              <w:jc w:val="both"/>
              <w:rPr>
                <w:sz w:val="24"/>
              </w:rPr>
            </w:pPr>
            <w:r w:rsidRPr="00DF5839">
              <w:rPr>
                <w:sz w:val="24"/>
              </w:rPr>
              <w:t xml:space="preserve"> • описывать по плану дерев</w:t>
            </w:r>
            <w:r w:rsidR="00416D61" w:rsidRPr="00DF5839">
              <w:rPr>
                <w:sz w:val="24"/>
              </w:rPr>
              <w:t>о, рыбу, птицу, своего домашне</w:t>
            </w:r>
            <w:r w:rsidRPr="00DF5839">
              <w:rPr>
                <w:sz w:val="24"/>
              </w:rPr>
              <w:t>го питомца (кошку, собаку);</w:t>
            </w:r>
          </w:p>
          <w:p w:rsidR="00DF5839" w:rsidRPr="00DF5839" w:rsidRDefault="002F4397" w:rsidP="00DF5839">
            <w:pPr>
              <w:jc w:val="both"/>
              <w:rPr>
                <w:sz w:val="24"/>
              </w:rPr>
            </w:pPr>
            <w:r w:rsidRPr="00DF5839">
              <w:rPr>
                <w:sz w:val="24"/>
              </w:rPr>
              <w:t xml:space="preserve"> • сравнивать растения, жив</w:t>
            </w:r>
            <w:r w:rsidR="00DF5839" w:rsidRPr="00DF5839">
              <w:rPr>
                <w:sz w:val="24"/>
              </w:rPr>
              <w:t>отных, относить их к определён</w:t>
            </w:r>
            <w:r w:rsidRPr="00DF5839">
              <w:rPr>
                <w:sz w:val="24"/>
              </w:rPr>
              <w:t xml:space="preserve">ным группам; </w:t>
            </w:r>
          </w:p>
          <w:p w:rsidR="00DF5839" w:rsidRPr="00DF5839" w:rsidRDefault="002F4397" w:rsidP="00DF5839">
            <w:pPr>
              <w:jc w:val="both"/>
              <w:rPr>
                <w:sz w:val="24"/>
              </w:rPr>
            </w:pPr>
            <w:r w:rsidRPr="00DF5839">
              <w:rPr>
                <w:sz w:val="24"/>
              </w:rPr>
              <w:t xml:space="preserve">• сравнивать реку и море; </w:t>
            </w:r>
          </w:p>
          <w:p w:rsidR="00DF5839" w:rsidRPr="00DF5839" w:rsidRDefault="002F4397" w:rsidP="00DF5839">
            <w:pPr>
              <w:jc w:val="both"/>
              <w:rPr>
                <w:sz w:val="24"/>
              </w:rPr>
            </w:pPr>
            <w:r w:rsidRPr="00DF5839">
              <w:rPr>
                <w:sz w:val="24"/>
              </w:rPr>
              <w:t>• использовать глобус для</w:t>
            </w:r>
            <w:r w:rsidR="00DF5839" w:rsidRPr="00DF5839">
              <w:rPr>
                <w:sz w:val="24"/>
              </w:rPr>
              <w:t xml:space="preserve"> знакомства с формой нашей пла</w:t>
            </w:r>
            <w:r w:rsidRPr="00DF5839">
              <w:rPr>
                <w:sz w:val="24"/>
              </w:rPr>
              <w:t xml:space="preserve">неты; </w:t>
            </w:r>
          </w:p>
          <w:p w:rsidR="00DF5839" w:rsidRPr="00DF5839" w:rsidRDefault="002F4397" w:rsidP="00DF5839">
            <w:pPr>
              <w:jc w:val="both"/>
              <w:rPr>
                <w:sz w:val="24"/>
              </w:rPr>
            </w:pPr>
            <w:r w:rsidRPr="00DF5839">
              <w:rPr>
                <w:sz w:val="24"/>
              </w:rPr>
              <w:t>• находить на глобу</w:t>
            </w:r>
            <w:r w:rsidR="00DF5839" w:rsidRPr="00DF5839">
              <w:rPr>
                <w:sz w:val="24"/>
              </w:rPr>
              <w:t xml:space="preserve">се холодные и жаркие районы; </w:t>
            </w:r>
          </w:p>
          <w:p w:rsidR="00DF5839" w:rsidRPr="00DF5839" w:rsidRDefault="002F4397" w:rsidP="00DF5839">
            <w:pPr>
              <w:jc w:val="both"/>
              <w:rPr>
                <w:sz w:val="24"/>
              </w:rPr>
            </w:pPr>
            <w:r w:rsidRPr="00DF5839">
              <w:rPr>
                <w:sz w:val="24"/>
              </w:rPr>
              <w:t xml:space="preserve"> • различать животных холодных и жарких районов;</w:t>
            </w:r>
          </w:p>
          <w:p w:rsidR="00DF5839" w:rsidRPr="00DF5839" w:rsidRDefault="002F4397" w:rsidP="00DF5839">
            <w:pPr>
              <w:jc w:val="both"/>
              <w:rPr>
                <w:sz w:val="24"/>
              </w:rPr>
            </w:pPr>
            <w:r w:rsidRPr="00DF5839">
              <w:rPr>
                <w:sz w:val="24"/>
              </w:rPr>
              <w:t xml:space="preserve"> • изготавливать модели Солнца, звёзд, созвездий, Луны;</w:t>
            </w:r>
          </w:p>
          <w:p w:rsidR="00DF5839" w:rsidRPr="00DF5839" w:rsidRDefault="002F4397" w:rsidP="00DF5839">
            <w:pPr>
              <w:jc w:val="both"/>
              <w:rPr>
                <w:sz w:val="24"/>
              </w:rPr>
            </w:pPr>
            <w:r w:rsidRPr="00DF5839">
              <w:rPr>
                <w:sz w:val="24"/>
              </w:rPr>
              <w:t xml:space="preserve"> • различать прошлое, настоящее и будущее; </w:t>
            </w:r>
          </w:p>
          <w:p w:rsidR="00DF5839" w:rsidRPr="00DF5839" w:rsidRDefault="002F4397" w:rsidP="00DF5839">
            <w:pPr>
              <w:jc w:val="both"/>
              <w:rPr>
                <w:sz w:val="24"/>
              </w:rPr>
            </w:pPr>
            <w:r w:rsidRPr="00DF5839">
              <w:rPr>
                <w:sz w:val="24"/>
              </w:rPr>
              <w:t>• называть дни недели и в</w:t>
            </w:r>
            <w:r w:rsidR="00DF5839" w:rsidRPr="00DF5839">
              <w:rPr>
                <w:sz w:val="24"/>
              </w:rPr>
              <w:t>ремена года в правильной после</w:t>
            </w:r>
            <w:r w:rsidRPr="00DF5839">
              <w:rPr>
                <w:sz w:val="24"/>
              </w:rPr>
              <w:t xml:space="preserve">довательности; </w:t>
            </w:r>
          </w:p>
          <w:p w:rsidR="00DF5839" w:rsidRPr="00DF5839" w:rsidRDefault="002F4397" w:rsidP="00DF5839">
            <w:pPr>
              <w:jc w:val="both"/>
              <w:rPr>
                <w:sz w:val="24"/>
              </w:rPr>
            </w:pPr>
            <w:r w:rsidRPr="00DF5839">
              <w:rPr>
                <w:sz w:val="24"/>
              </w:rPr>
              <w:t xml:space="preserve">• соотносить времена года и месяцы; </w:t>
            </w:r>
          </w:p>
          <w:p w:rsidR="00DF5839" w:rsidRPr="00DF5839" w:rsidRDefault="002F4397" w:rsidP="00DF5839">
            <w:pPr>
              <w:jc w:val="both"/>
              <w:rPr>
                <w:sz w:val="24"/>
              </w:rPr>
            </w:pPr>
            <w:r w:rsidRPr="00DF5839">
              <w:rPr>
                <w:sz w:val="24"/>
              </w:rPr>
              <w:t>• находить некоторые взаимосвязи в окружающем мире;</w:t>
            </w:r>
          </w:p>
          <w:p w:rsidR="00DF5839" w:rsidRPr="00DF5839" w:rsidRDefault="002F4397" w:rsidP="00DF5839">
            <w:pPr>
              <w:jc w:val="both"/>
              <w:rPr>
                <w:sz w:val="24"/>
              </w:rPr>
            </w:pPr>
            <w:r w:rsidRPr="00DF5839">
              <w:rPr>
                <w:sz w:val="24"/>
              </w:rPr>
              <w:t xml:space="preserve"> • объяснять причины возникновения дождя и ветра;</w:t>
            </w:r>
          </w:p>
          <w:p w:rsidR="00DF5839" w:rsidRPr="00DF5839" w:rsidRDefault="002F4397" w:rsidP="00DF5839">
            <w:pPr>
              <w:jc w:val="both"/>
              <w:rPr>
                <w:sz w:val="24"/>
              </w:rPr>
            </w:pPr>
            <w:r w:rsidRPr="00DF5839">
              <w:rPr>
                <w:sz w:val="24"/>
              </w:rPr>
              <w:t xml:space="preserve"> • перечислять цвета радуги в правильной последовательности; </w:t>
            </w:r>
          </w:p>
          <w:p w:rsidR="00DF5839" w:rsidRPr="00DF5839" w:rsidRDefault="002F4397" w:rsidP="00DF5839">
            <w:pPr>
              <w:jc w:val="both"/>
              <w:rPr>
                <w:sz w:val="24"/>
              </w:rPr>
            </w:pPr>
            <w:r w:rsidRPr="00DF5839">
              <w:rPr>
                <w:sz w:val="24"/>
              </w:rPr>
              <w:t xml:space="preserve">• ухаживать за комнатными растениями, животными живого уголка; </w:t>
            </w:r>
          </w:p>
          <w:p w:rsidR="00DF5839" w:rsidRPr="00DF5839" w:rsidRDefault="002F4397" w:rsidP="00DF5839">
            <w:pPr>
              <w:jc w:val="both"/>
              <w:rPr>
                <w:sz w:val="24"/>
              </w:rPr>
            </w:pPr>
            <w:r w:rsidRPr="00DF5839">
              <w:rPr>
                <w:sz w:val="24"/>
              </w:rPr>
              <w:t>• мастерить простейшие кормушки и подкармливать птиц;</w:t>
            </w:r>
          </w:p>
          <w:p w:rsidR="00DF5839" w:rsidRPr="00DF5839" w:rsidRDefault="002F4397" w:rsidP="00DF5839">
            <w:pPr>
              <w:jc w:val="both"/>
              <w:rPr>
                <w:sz w:val="24"/>
              </w:rPr>
            </w:pPr>
            <w:r w:rsidRPr="00DF5839">
              <w:rPr>
                <w:sz w:val="24"/>
              </w:rPr>
              <w:t xml:space="preserve"> • раздельно собирать мусор в быту; </w:t>
            </w:r>
          </w:p>
          <w:p w:rsidR="00DF5839" w:rsidRPr="00DF5839" w:rsidRDefault="002F4397" w:rsidP="00DF5839">
            <w:pPr>
              <w:jc w:val="both"/>
              <w:rPr>
                <w:sz w:val="24"/>
              </w:rPr>
            </w:pPr>
            <w:r w:rsidRPr="00DF5839">
              <w:rPr>
                <w:sz w:val="24"/>
              </w:rPr>
              <w:t>• соблюдать правила поведения в природе;</w:t>
            </w:r>
          </w:p>
          <w:p w:rsidR="00DF5839" w:rsidRPr="00DF5839" w:rsidRDefault="002F4397" w:rsidP="00DF5839">
            <w:pPr>
              <w:jc w:val="both"/>
              <w:rPr>
                <w:sz w:val="24"/>
              </w:rPr>
            </w:pPr>
            <w:r w:rsidRPr="00DF5839">
              <w:rPr>
                <w:sz w:val="24"/>
              </w:rPr>
              <w:t xml:space="preserve"> • правильно готовиться ко сну, чистить зубы и мыть руки;</w:t>
            </w:r>
          </w:p>
          <w:p w:rsidR="00DF5839" w:rsidRPr="00DF5839" w:rsidRDefault="002F4397" w:rsidP="00DF5839">
            <w:pPr>
              <w:jc w:val="both"/>
              <w:rPr>
                <w:sz w:val="24"/>
              </w:rPr>
            </w:pPr>
            <w:r w:rsidRPr="00DF5839">
              <w:rPr>
                <w:sz w:val="24"/>
              </w:rPr>
              <w:t xml:space="preserve"> • подбирать одежду для разных случаев; </w:t>
            </w:r>
          </w:p>
          <w:p w:rsidR="00DF5839" w:rsidRPr="00DF5839" w:rsidRDefault="002F4397" w:rsidP="00DF5839">
            <w:pPr>
              <w:jc w:val="both"/>
              <w:rPr>
                <w:sz w:val="24"/>
              </w:rPr>
            </w:pPr>
            <w:r w:rsidRPr="00DF5839">
              <w:rPr>
                <w:sz w:val="24"/>
              </w:rPr>
              <w:t xml:space="preserve">• правильно обращаться </w:t>
            </w:r>
            <w:r w:rsidR="00DF5839" w:rsidRPr="00DF5839">
              <w:rPr>
                <w:sz w:val="24"/>
              </w:rPr>
              <w:t>с электричеством и электроприбо</w:t>
            </w:r>
            <w:r w:rsidRPr="00DF5839">
              <w:rPr>
                <w:sz w:val="24"/>
              </w:rPr>
              <w:t>рами;</w:t>
            </w:r>
          </w:p>
          <w:p w:rsidR="00DF5839" w:rsidRPr="00DF5839" w:rsidRDefault="002F4397" w:rsidP="00DF5839">
            <w:pPr>
              <w:jc w:val="both"/>
              <w:rPr>
                <w:sz w:val="24"/>
              </w:rPr>
            </w:pPr>
            <w:r w:rsidRPr="00DF5839">
              <w:rPr>
                <w:sz w:val="24"/>
              </w:rPr>
              <w:t xml:space="preserve"> • правильно переходить улицу; </w:t>
            </w:r>
          </w:p>
          <w:p w:rsidR="00DF5839" w:rsidRPr="00DF5839" w:rsidRDefault="002F4397" w:rsidP="00DF5839">
            <w:pPr>
              <w:jc w:val="both"/>
              <w:rPr>
                <w:sz w:val="24"/>
              </w:rPr>
            </w:pPr>
            <w:r w:rsidRPr="00DF5839">
              <w:rPr>
                <w:sz w:val="24"/>
              </w:rPr>
              <w:t xml:space="preserve">• соблюдать правила безопасной езды на велосипеде; </w:t>
            </w:r>
          </w:p>
          <w:p w:rsidR="00DF5839" w:rsidRPr="00DF5839" w:rsidRDefault="002F4397" w:rsidP="00DF5839">
            <w:pPr>
              <w:jc w:val="both"/>
              <w:rPr>
                <w:sz w:val="24"/>
              </w:rPr>
            </w:pPr>
            <w:r w:rsidRPr="00DF5839">
              <w:rPr>
                <w:sz w:val="24"/>
              </w:rPr>
              <w:t>• различать виды транспорта;</w:t>
            </w:r>
          </w:p>
          <w:p w:rsidR="00DF31A9" w:rsidRPr="00DF5839" w:rsidRDefault="002F4397" w:rsidP="00DF5839">
            <w:pPr>
              <w:jc w:val="both"/>
              <w:rPr>
                <w:sz w:val="24"/>
                <w:u w:val="single"/>
              </w:rPr>
            </w:pPr>
            <w:r w:rsidRPr="00DF5839">
              <w:rPr>
                <w:sz w:val="24"/>
              </w:rPr>
              <w:t xml:space="preserve"> • соблюдать правила безопасности в транспорте.</w:t>
            </w:r>
          </w:p>
          <w:p w:rsidR="00DF5839" w:rsidRPr="00DC32E7" w:rsidRDefault="00DF5839" w:rsidP="00DF5839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узнавать изученные объекты и явления живой и неживой природы;</w:t>
            </w:r>
          </w:p>
          <w:p w:rsidR="00DF5839" w:rsidRPr="00DC32E7" w:rsidRDefault="00DF5839" w:rsidP="00DF5839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 xml:space="preserve">• описывать на основе предложенного плана изученные объекты и </w:t>
            </w:r>
            <w:r w:rsidRPr="00DC32E7">
              <w:rPr>
                <w:bCs/>
                <w:iCs/>
                <w:sz w:val="24"/>
                <w:szCs w:val="24"/>
              </w:rPr>
              <w:lastRenderedPageBreak/>
              <w:t>явления живой и неживой природы, выделять их существенные признаки;</w:t>
            </w:r>
          </w:p>
          <w:p w:rsidR="00DF5839" w:rsidRPr="00DC32E7" w:rsidRDefault="00DF5839" w:rsidP="00DF5839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DF5839" w:rsidRPr="00DC32E7" w:rsidRDefault="00DF5839" w:rsidP="00DF5839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проводить несложные наблюдения в окружающей среде</w:t>
            </w:r>
          </w:p>
          <w:p w:rsidR="00DF5839" w:rsidRPr="00DC32E7" w:rsidRDefault="00DF5839" w:rsidP="00DF5839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      </w:r>
          </w:p>
          <w:p w:rsidR="00DF5839" w:rsidRPr="00DC32E7" w:rsidRDefault="00DF5839" w:rsidP="00DF5839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использовать естественно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      </w:r>
          </w:p>
          <w:p w:rsidR="00DF5839" w:rsidRPr="00DC32E7" w:rsidRDefault="00DF5839" w:rsidP="00DF5839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      </w:r>
          </w:p>
          <w:p w:rsidR="00DF5839" w:rsidRPr="00DC32E7" w:rsidRDefault="00DF5839" w:rsidP="00DF5839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использовать готовые модели (глобус, карта, план) для объяснения явлений или описания свойств объектов;</w:t>
            </w:r>
          </w:p>
          <w:p w:rsidR="00DF5839" w:rsidRPr="00DC32E7" w:rsidRDefault="00DF5839" w:rsidP="00DF5839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      </w:r>
          </w:p>
          <w:p w:rsidR="00DF5839" w:rsidRPr="00DC32E7" w:rsidRDefault="00DF5839" w:rsidP="00DF5839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      </w:r>
          </w:p>
          <w:p w:rsidR="00DF5839" w:rsidRPr="00DC32E7" w:rsidRDefault="00DF5839" w:rsidP="00DF5839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  <w:p w:rsidR="00DF5839" w:rsidRPr="00DC32E7" w:rsidRDefault="00DF5839" w:rsidP="00DF5839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 - Челябинск;</w:t>
            </w:r>
          </w:p>
          <w:p w:rsidR="00DF5839" w:rsidRPr="00DC32E7" w:rsidRDefault="00DF5839" w:rsidP="00DF5839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      </w:r>
          </w:p>
          <w:p w:rsidR="00DF5839" w:rsidRPr="00DC32E7" w:rsidRDefault="00DF5839" w:rsidP="00DF5839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      </w:r>
          </w:p>
          <w:p w:rsidR="00DF5839" w:rsidRPr="00DC32E7" w:rsidRDefault="00DF5839" w:rsidP="00DF5839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      </w:r>
            <w:proofErr w:type="gramStart"/>
            <w:r w:rsidRPr="00DC32E7">
              <w:rPr>
                <w:bCs/>
                <w:iCs/>
                <w:sz w:val="24"/>
                <w:szCs w:val="24"/>
              </w:rPr>
              <w:t>вств др</w:t>
            </w:r>
            <w:proofErr w:type="gramEnd"/>
            <w:r w:rsidRPr="00DC32E7">
              <w:rPr>
                <w:bCs/>
                <w:iCs/>
                <w:sz w:val="24"/>
                <w:szCs w:val="24"/>
              </w:rPr>
              <w:t>угих людей и сопереживания им;</w:t>
            </w:r>
          </w:p>
          <w:p w:rsidR="00DF31A9" w:rsidRPr="00DF5839" w:rsidRDefault="00DF5839" w:rsidP="00DF5839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      </w:r>
          </w:p>
        </w:tc>
      </w:tr>
      <w:tr w:rsidR="00DF31A9" w:rsidRPr="004669E0" w:rsidTr="00DF5839">
        <w:tc>
          <w:tcPr>
            <w:tcW w:w="2270" w:type="dxa"/>
            <w:vMerge/>
          </w:tcPr>
          <w:p w:rsidR="00DF31A9" w:rsidRPr="00C2360E" w:rsidRDefault="00DF31A9" w:rsidP="006D4632"/>
        </w:tc>
        <w:tc>
          <w:tcPr>
            <w:tcW w:w="7653" w:type="dxa"/>
          </w:tcPr>
          <w:p w:rsidR="00DF31A9" w:rsidRDefault="00DF31A9" w:rsidP="006D4632">
            <w:pPr>
              <w:rPr>
                <w:u w:val="single"/>
              </w:rPr>
            </w:pPr>
            <w:r>
              <w:rPr>
                <w:u w:val="single"/>
              </w:rPr>
              <w:t>Ученик получит возможность научиться:</w:t>
            </w:r>
          </w:p>
          <w:p w:rsidR="00DF5839" w:rsidRPr="00DC32E7" w:rsidRDefault="00DF5839" w:rsidP="00DF5839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lastRenderedPageBreak/>
              <w:t>• 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      </w:r>
          </w:p>
          <w:p w:rsidR="00DF5839" w:rsidRPr="00DC32E7" w:rsidRDefault="00DF5839" w:rsidP="00DF5839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использовать при проведении практических работ инструменты ИКТ (фото" и видеокамеру, микрофон и др.) для записи и обработки информации, готовить небольшие презентации по результатам наблюдений и опытов;</w:t>
            </w:r>
          </w:p>
          <w:p w:rsidR="00DF5839" w:rsidRPr="00DC32E7" w:rsidRDefault="00DF5839" w:rsidP="00DF5839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моделировать объекты и отдельные процессы реального мира с использованием виртуальных лабораторий и механизмов, собранных из конструктора;</w:t>
            </w:r>
          </w:p>
          <w:p w:rsidR="00DF5839" w:rsidRPr="00DC32E7" w:rsidRDefault="00DF5839" w:rsidP="00DF5839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осознавать ценность природы и необходимость нести ответственность за её сохранение, соблюдать правила экологического поведения в школе и в быту (раздельный сбор мусора, экономия воды и электроэнергии) и природной среде;</w:t>
            </w:r>
          </w:p>
          <w:p w:rsidR="00DF5839" w:rsidRPr="00DC32E7" w:rsidRDefault="00DF5839" w:rsidP="00DF5839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      </w:r>
          </w:p>
          <w:p w:rsidR="00DF5839" w:rsidRPr="00DC32E7" w:rsidRDefault="00DF5839" w:rsidP="00DF5839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выполнять правила безопасного поведения в доме, на улице, природной среде, оказывать первую помощь п</w:t>
            </w:r>
            <w:r>
              <w:rPr>
                <w:bCs/>
                <w:iCs/>
                <w:sz w:val="24"/>
                <w:szCs w:val="24"/>
              </w:rPr>
              <w:t>ри несложных несчастных случаях.</w:t>
            </w:r>
          </w:p>
          <w:p w:rsidR="00DF5839" w:rsidRPr="00DC32E7" w:rsidRDefault="00DF5839" w:rsidP="00DF5839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осознавать свою неразрывную связь с разнообразными окружающими социальными группами;</w:t>
            </w:r>
          </w:p>
          <w:p w:rsidR="00DF5839" w:rsidRPr="00DC32E7" w:rsidRDefault="00DF5839" w:rsidP="00DF5839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      </w:r>
          </w:p>
          <w:p w:rsidR="00DF5839" w:rsidRPr="00DC32E7" w:rsidRDefault="00DF5839" w:rsidP="00DF5839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      </w:r>
          </w:p>
          <w:p w:rsidR="00DF5839" w:rsidRPr="00DC32E7" w:rsidRDefault="00DF5839" w:rsidP="00DF5839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 xml:space="preserve">• проявлять уважение и готовность выполнять совместно установленные договорённости и правила, в том числе правила общения </w:t>
            </w:r>
            <w:proofErr w:type="gramStart"/>
            <w:r w:rsidRPr="00DC32E7">
              <w:rPr>
                <w:bCs/>
                <w:iCs/>
                <w:sz w:val="24"/>
                <w:szCs w:val="24"/>
              </w:rPr>
              <w:t>со</w:t>
            </w:r>
            <w:proofErr w:type="gramEnd"/>
            <w:r w:rsidRPr="00DC32E7">
              <w:rPr>
                <w:bCs/>
                <w:iCs/>
                <w:sz w:val="24"/>
                <w:szCs w:val="24"/>
              </w:rPr>
              <w:t xml:space="preserve"> взрослыми и сверстниками в официальной обстановке, участвовать в коллективной</w:t>
            </w:r>
          </w:p>
          <w:p w:rsidR="00DF5839" w:rsidRPr="00DC32E7" w:rsidRDefault="00DF5839" w:rsidP="00DF5839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коммуникативной деятельности в информационной образовательной среде;</w:t>
            </w:r>
          </w:p>
          <w:p w:rsidR="00DF31A9" w:rsidRPr="00DF5839" w:rsidRDefault="00DF5839" w:rsidP="00DF5839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</w:tc>
      </w:tr>
    </w:tbl>
    <w:p w:rsidR="00DF31A9" w:rsidRDefault="00DF31A9" w:rsidP="00DF31A9"/>
    <w:p w:rsidR="00DF31A9" w:rsidRDefault="00DF31A9" w:rsidP="00DF31A9"/>
    <w:p w:rsidR="00DF31A9" w:rsidRDefault="00DF31A9" w:rsidP="00DF31A9">
      <w:pPr>
        <w:jc w:val="center"/>
      </w:pPr>
      <w:r w:rsidRPr="000E71A2">
        <w:t>СОДЕРЖАНИЕ УЧЕБНОГО ПРЕДМЕТА, КУРСА</w:t>
      </w:r>
    </w:p>
    <w:p w:rsidR="00DF31A9" w:rsidRPr="000E71A2" w:rsidRDefault="00DF31A9" w:rsidP="00DF31A9">
      <w:pPr>
        <w:jc w:val="center"/>
      </w:pPr>
      <w:r>
        <w:t>(из ООП)</w:t>
      </w:r>
    </w:p>
    <w:tbl>
      <w:tblPr>
        <w:tblStyle w:val="a6"/>
        <w:tblW w:w="9923" w:type="dxa"/>
        <w:tblLook w:val="00A0" w:firstRow="1" w:lastRow="0" w:firstColumn="1" w:lastColumn="0" w:noHBand="0" w:noVBand="0"/>
      </w:tblPr>
      <w:tblGrid>
        <w:gridCol w:w="3120"/>
        <w:gridCol w:w="6803"/>
      </w:tblGrid>
      <w:tr w:rsidR="00DF31A9" w:rsidTr="00EF6046">
        <w:tc>
          <w:tcPr>
            <w:tcW w:w="3120" w:type="dxa"/>
          </w:tcPr>
          <w:p w:rsidR="00DF31A9" w:rsidRPr="001F0E80" w:rsidRDefault="00DF31A9" w:rsidP="006D4632">
            <w:pPr>
              <w:jc w:val="center"/>
            </w:pPr>
            <w:r w:rsidRPr="001F0E80">
              <w:t>Раздел / тема</w:t>
            </w:r>
          </w:p>
        </w:tc>
        <w:tc>
          <w:tcPr>
            <w:tcW w:w="6803" w:type="dxa"/>
          </w:tcPr>
          <w:p w:rsidR="00DF31A9" w:rsidRPr="001F0E80" w:rsidRDefault="00DF31A9" w:rsidP="006D4632">
            <w:pPr>
              <w:jc w:val="center"/>
            </w:pPr>
            <w:r w:rsidRPr="001F0E80">
              <w:t>Содержание</w:t>
            </w:r>
          </w:p>
        </w:tc>
      </w:tr>
      <w:tr w:rsidR="00EF6046" w:rsidTr="00EF6046">
        <w:tc>
          <w:tcPr>
            <w:tcW w:w="9923" w:type="dxa"/>
            <w:gridSpan w:val="2"/>
          </w:tcPr>
          <w:p w:rsidR="00EF6046" w:rsidRDefault="00EF6046" w:rsidP="00EF6046">
            <w:pPr>
              <w:jc w:val="center"/>
            </w:pPr>
          </w:p>
          <w:p w:rsidR="00EF6046" w:rsidRPr="00EF6046" w:rsidRDefault="00EF6046" w:rsidP="00EF6046">
            <w:pPr>
              <w:jc w:val="center"/>
              <w:rPr>
                <w:b/>
              </w:rPr>
            </w:pPr>
            <w:r w:rsidRPr="00EF6046">
              <w:rPr>
                <w:b/>
                <w:sz w:val="24"/>
              </w:rPr>
              <w:t>1 класс</w:t>
            </w:r>
          </w:p>
        </w:tc>
      </w:tr>
      <w:tr w:rsidR="00DF31A9" w:rsidTr="00EF6046">
        <w:tc>
          <w:tcPr>
            <w:tcW w:w="3120" w:type="dxa"/>
          </w:tcPr>
          <w:p w:rsidR="00EF6046" w:rsidRPr="00EF6046" w:rsidRDefault="00EF6046" w:rsidP="00EF604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046">
              <w:rPr>
                <w:rFonts w:ascii="Times New Roman" w:hAnsi="Times New Roman"/>
                <w:b/>
                <w:sz w:val="24"/>
                <w:szCs w:val="24"/>
              </w:rPr>
              <w:t>Человек и природа (17 часов)</w:t>
            </w:r>
          </w:p>
          <w:p w:rsidR="00DF31A9" w:rsidRPr="00EF6046" w:rsidRDefault="00DF31A9" w:rsidP="00EF60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3" w:type="dxa"/>
          </w:tcPr>
          <w:p w:rsidR="00EF6046" w:rsidRPr="00EF6046" w:rsidRDefault="00EF6046" w:rsidP="00EF60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046">
              <w:rPr>
                <w:rFonts w:ascii="Times New Roman" w:hAnsi="Times New Roman"/>
                <w:bCs/>
                <w:sz w:val="24"/>
                <w:szCs w:val="24"/>
              </w:rPr>
              <w:t xml:space="preserve">Звёзды. </w:t>
            </w:r>
            <w:r w:rsidRPr="00EF6046">
              <w:rPr>
                <w:rFonts w:ascii="Times New Roman" w:hAnsi="Times New Roman"/>
                <w:sz w:val="24"/>
                <w:szCs w:val="24"/>
              </w:rPr>
              <w:t>Солнце — ближайшая к нам звезда, ис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точник света и тепла для всего живого на Земле. Земля — пла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 xml:space="preserve">нета, общее представление о форме и размерах Земли. Луна — спутник Земли. Освоение человеком космоса; достижения пашей страны в космических исследованиях. </w:t>
            </w:r>
          </w:p>
          <w:p w:rsidR="00EF6046" w:rsidRPr="00EF6046" w:rsidRDefault="00EF6046" w:rsidP="00EF60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046">
              <w:rPr>
                <w:rFonts w:ascii="Times New Roman" w:hAnsi="Times New Roman"/>
                <w:sz w:val="24"/>
                <w:szCs w:val="24"/>
              </w:rPr>
              <w:t xml:space="preserve">    Растения, их разнообразие. Части растения (корень, сте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 xml:space="preserve">бель, </w:t>
            </w:r>
            <w:r w:rsidRPr="00EF6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ст, цветок, плод, семя). </w:t>
            </w:r>
            <w:r w:rsidRPr="00EF6046">
              <w:rPr>
                <w:rFonts w:ascii="Times New Roman" w:hAnsi="Times New Roman"/>
                <w:bCs/>
                <w:sz w:val="24"/>
                <w:szCs w:val="24"/>
              </w:rPr>
              <w:t>Комнатные расте</w:t>
            </w:r>
            <w:r w:rsidRPr="00EF6046">
              <w:rPr>
                <w:rFonts w:ascii="Times New Roman" w:hAnsi="Times New Roman"/>
                <w:bCs/>
                <w:sz w:val="24"/>
                <w:szCs w:val="24"/>
              </w:rPr>
              <w:softHyphen/>
              <w:t>ния.</w:t>
            </w:r>
            <w:r w:rsidRPr="00EF6046">
              <w:rPr>
                <w:rFonts w:ascii="Times New Roman" w:hAnsi="Times New Roman"/>
                <w:sz w:val="24"/>
                <w:szCs w:val="24"/>
              </w:rPr>
              <w:t xml:space="preserve"> Цветковые расте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ния. Де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ревья. Животные, их разнообразие. Насекомые, птицы,  зве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ри, рыбы, их различия.</w:t>
            </w:r>
          </w:p>
          <w:p w:rsidR="00EF6046" w:rsidRPr="00EF6046" w:rsidRDefault="00EF6046" w:rsidP="00EF60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046">
              <w:rPr>
                <w:rFonts w:ascii="Times New Roman" w:hAnsi="Times New Roman"/>
                <w:sz w:val="24"/>
                <w:szCs w:val="24"/>
              </w:rPr>
              <w:t xml:space="preserve">      Вода, её распространение в природе, значение для живых организмов и хозяйственной жизни человека. Условия, необходимые для жиз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 xml:space="preserve">ни растения (свет, тепло, воздух, вода). </w:t>
            </w:r>
          </w:p>
          <w:p w:rsidR="00EF6046" w:rsidRPr="00EF6046" w:rsidRDefault="00EF6046" w:rsidP="00EF60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046">
              <w:rPr>
                <w:rFonts w:ascii="Times New Roman" w:hAnsi="Times New Roman"/>
                <w:sz w:val="24"/>
                <w:szCs w:val="24"/>
              </w:rPr>
              <w:t xml:space="preserve">      Условия, необходимые для жиз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ни животных (воздух, вода, тепло, пища).  Бережное отношение к при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родному наследию человечества — долг всего общества и каж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дого человека. Охрана природных бо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 xml:space="preserve">гатств: воды, воздуха, полезных ископаемых, растительного и животного мира </w:t>
            </w:r>
          </w:p>
          <w:p w:rsidR="00EF6046" w:rsidRPr="00EF6046" w:rsidRDefault="00EF6046" w:rsidP="00EF6046">
            <w:pPr>
              <w:pStyle w:val="a4"/>
              <w:spacing w:line="240" w:lineRule="auto"/>
              <w:ind w:left="60" w:firstLine="280"/>
              <w:rPr>
                <w:rFonts w:ascii="Times New Roman" w:hAnsi="Times New Roman"/>
                <w:sz w:val="24"/>
                <w:szCs w:val="24"/>
              </w:rPr>
            </w:pPr>
            <w:r w:rsidRPr="00EF6046">
              <w:rPr>
                <w:rFonts w:ascii="Times New Roman" w:hAnsi="Times New Roman"/>
                <w:sz w:val="24"/>
                <w:szCs w:val="24"/>
              </w:rPr>
              <w:t xml:space="preserve">     Представление о времени и его течении. Прошлое, настоящее и будущее. Последователь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ность дней недели, времён года, месяцев. Времена года,  их особенности. Холодные и жаркие районы Земли.          Погода, её составляющие (температура воздуха, облачность, осадки, ветер). Наблюдения за погодой своего края. Измерение температуры воздуха с помощью термометра. Предсказа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ние погоды и его значение в жизни людей. Разнообразие звуков в окружающем мире; причина воз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никновения и способ распространения звуков. Радуга — укра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шение окружающего мира, цвета радуги, причины возникно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вения радуги. Экологические проблемы и способы их решения.</w:t>
            </w:r>
            <w:r w:rsidRPr="00EF60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6046">
              <w:rPr>
                <w:rFonts w:ascii="Times New Roman" w:hAnsi="Times New Roman"/>
                <w:sz w:val="24"/>
                <w:szCs w:val="24"/>
              </w:rPr>
              <w:t>Международные экологиче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ские организации (2—3 примера). Международные экологиче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ские дни, их значение, участие детей в их проведении.</w:t>
            </w:r>
          </w:p>
          <w:p w:rsidR="00DF31A9" w:rsidRPr="00EF6046" w:rsidRDefault="00DF31A9" w:rsidP="00EF6046">
            <w:pPr>
              <w:jc w:val="both"/>
              <w:rPr>
                <w:sz w:val="24"/>
                <w:szCs w:val="24"/>
              </w:rPr>
            </w:pPr>
          </w:p>
        </w:tc>
      </w:tr>
      <w:tr w:rsidR="00EF6046" w:rsidRPr="001F0E80" w:rsidTr="00EF6046">
        <w:tc>
          <w:tcPr>
            <w:tcW w:w="3120" w:type="dxa"/>
          </w:tcPr>
          <w:p w:rsidR="00EF6046" w:rsidRPr="00EF6046" w:rsidRDefault="00EF6046" w:rsidP="00EF604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0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ловек и общество (13 часов)</w:t>
            </w:r>
          </w:p>
          <w:p w:rsidR="00EF6046" w:rsidRPr="00EF6046" w:rsidRDefault="00EF6046" w:rsidP="00EF60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3" w:type="dxa"/>
          </w:tcPr>
          <w:p w:rsidR="00EF6046" w:rsidRPr="00EF6046" w:rsidRDefault="00EF6046" w:rsidP="00EF6046">
            <w:pPr>
              <w:pStyle w:val="a4"/>
              <w:spacing w:line="240" w:lineRule="auto"/>
              <w:ind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F6046">
              <w:rPr>
                <w:rFonts w:ascii="Times New Roman" w:hAnsi="Times New Roman"/>
                <w:sz w:val="24"/>
                <w:szCs w:val="24"/>
              </w:rPr>
              <w:t>Наша Родина — Россия, Российская Федерация. Россия — многонациональная страна. Народы, населяющие Россию, их обычаи, характерные особенности быта (по выбо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ру). Москва — столица России. Достопримечательности Моск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вы: Кремль, Красная площадь, Большой театр и др. Характе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ристика отдельных исторических событий, связанных с Моск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вой (основание Москвы, строительство Кремля и др.). Герб Москвы. Расположение Москвы на карте.</w:t>
            </w:r>
            <w:r w:rsidRPr="00EF60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6046">
              <w:rPr>
                <w:rFonts w:ascii="Times New Roman" w:hAnsi="Times New Roman"/>
                <w:sz w:val="24"/>
                <w:szCs w:val="24"/>
              </w:rPr>
              <w:t>Родной край — частица России. Семья — самое близкое окружение человека. Имена, отче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ства и фамилии членов семьи. Взаимоотношения в семье и вза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имопомощь членов семьи. Оказание посильной помощи взрос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лым. Забота о детях, престарелых, больных — долг каждого человека. Семейные традиции. Родословная. Составление схе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мы родословного древа, истории семьи.</w:t>
            </w:r>
          </w:p>
          <w:p w:rsidR="00EF6046" w:rsidRPr="00EF6046" w:rsidRDefault="00EF6046" w:rsidP="00EF6046">
            <w:pPr>
              <w:pStyle w:val="a4"/>
              <w:spacing w:line="240" w:lineRule="auto"/>
              <w:ind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F6046">
              <w:rPr>
                <w:rFonts w:ascii="Times New Roman" w:hAnsi="Times New Roman"/>
                <w:sz w:val="24"/>
                <w:szCs w:val="24"/>
              </w:rPr>
              <w:t>Путь воды от природных источников до жилища людей, способы экономии воды в быту. Общее пред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ставление о способах выработки электроэнергии и доставке её потребителям. Бытовые электроприборы, их роль в жизни современного человека. Способы экономии электроэнергии в быту. Средства связи: почта, электронная почта, средства массо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вой информации. Младший школьник. Правила поведения в школе, на уро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ке. Обращение к учителю. Роль учителя в духовно-нравствен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ном развитии и воспитании личности школьника. Младший школьник. Правила поведения в школе, на уро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 xml:space="preserve">ке. Классный, школьный коллектив, совместная </w:t>
            </w:r>
            <w:r w:rsidRPr="00EF6046">
              <w:rPr>
                <w:rFonts w:ascii="Times New Roman" w:hAnsi="Times New Roman"/>
                <w:sz w:val="24"/>
                <w:szCs w:val="24"/>
              </w:rPr>
              <w:lastRenderedPageBreak/>
              <w:t>учёба, игры, отдых. Одежда в прошлом и теперь. Зависимость типа одеж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ды от погодных условий, национальных традиций и назначе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ния.</w:t>
            </w:r>
            <w:r w:rsidRPr="00EF60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6046">
              <w:rPr>
                <w:rFonts w:ascii="Times New Roman" w:hAnsi="Times New Roman"/>
                <w:sz w:val="24"/>
                <w:szCs w:val="24"/>
              </w:rPr>
              <w:t>Общее представление об истории развития транс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порта, в том числе об истории появления и усовершенствова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ния велосипеда. Устройство велосипеда, разнообразие совре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менных моделей (прогулочный, гоночный, детский трёхколёсный и др.). Значение труда в жизни человека и общества. Трудолюбие как общественно значимая ценность. Профессии людей. Личная ответственность человека за результаты своего труда и профес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сиональное мастерство. Средства связи. Наземный, воздушный и водный транспорт. Транспорт го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 xml:space="preserve">рода или села. Общественный транспорт. Правила пользования транспортом. </w:t>
            </w:r>
          </w:p>
          <w:p w:rsidR="00EF6046" w:rsidRPr="00EF6046" w:rsidRDefault="00EF6046" w:rsidP="00EF6046">
            <w:pPr>
              <w:pStyle w:val="a4"/>
              <w:spacing w:line="240" w:lineRule="auto"/>
              <w:ind w:left="40" w:right="20" w:firstLine="260"/>
              <w:rPr>
                <w:rFonts w:ascii="Times New Roman" w:hAnsi="Times New Roman"/>
                <w:sz w:val="24"/>
                <w:szCs w:val="24"/>
              </w:rPr>
            </w:pPr>
            <w:r w:rsidRPr="00EF6046">
              <w:rPr>
                <w:rFonts w:ascii="Times New Roman" w:hAnsi="Times New Roman"/>
                <w:sz w:val="24"/>
                <w:szCs w:val="24"/>
              </w:rPr>
      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теристика на основе наблюдений).</w:t>
            </w:r>
          </w:p>
          <w:p w:rsidR="00EF6046" w:rsidRPr="00EF6046" w:rsidRDefault="00EF6046" w:rsidP="00EF6046">
            <w:pPr>
              <w:jc w:val="both"/>
              <w:rPr>
                <w:sz w:val="24"/>
                <w:szCs w:val="24"/>
              </w:rPr>
            </w:pPr>
            <w:proofErr w:type="gramStart"/>
            <w:r w:rsidRPr="00EF6046">
              <w:rPr>
                <w:sz w:val="24"/>
                <w:szCs w:val="24"/>
              </w:rPr>
              <w:t>Водные богатства, их разнообразие (океан, море, река, озе</w:t>
            </w:r>
            <w:r w:rsidRPr="00EF6046">
              <w:rPr>
                <w:sz w:val="24"/>
                <w:szCs w:val="24"/>
              </w:rPr>
              <w:softHyphen/>
              <w:t>ро, пруд); использование человеком.</w:t>
            </w:r>
            <w:proofErr w:type="gramEnd"/>
            <w:r w:rsidRPr="00EF6046">
              <w:rPr>
                <w:sz w:val="24"/>
                <w:szCs w:val="24"/>
              </w:rPr>
              <w:t xml:space="preserve"> Водные богатства родно</w:t>
            </w:r>
            <w:r w:rsidRPr="00EF6046">
              <w:rPr>
                <w:sz w:val="24"/>
                <w:szCs w:val="24"/>
              </w:rPr>
              <w:softHyphen/>
              <w:t>го края (названия, краткая характеристика на основе наблюде</w:t>
            </w:r>
            <w:r w:rsidRPr="00EF6046">
              <w:rPr>
                <w:sz w:val="24"/>
                <w:szCs w:val="24"/>
              </w:rPr>
              <w:softHyphen/>
              <w:t>ний).</w:t>
            </w:r>
          </w:p>
        </w:tc>
      </w:tr>
      <w:tr w:rsidR="00EF6046" w:rsidRPr="001F0E80" w:rsidTr="00EF6046">
        <w:tc>
          <w:tcPr>
            <w:tcW w:w="3120" w:type="dxa"/>
          </w:tcPr>
          <w:p w:rsidR="00EF6046" w:rsidRPr="00EF6046" w:rsidRDefault="00EF6046" w:rsidP="00EF604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0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вила безопасной жизни (3 часа)</w:t>
            </w:r>
          </w:p>
          <w:p w:rsidR="00EF6046" w:rsidRPr="00EF6046" w:rsidRDefault="00EF6046" w:rsidP="00EF60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3" w:type="dxa"/>
          </w:tcPr>
          <w:p w:rsidR="00EF6046" w:rsidRPr="00EF6046" w:rsidRDefault="00EF6046" w:rsidP="00EF6046">
            <w:pPr>
              <w:jc w:val="both"/>
              <w:rPr>
                <w:sz w:val="24"/>
                <w:szCs w:val="24"/>
              </w:rPr>
            </w:pPr>
            <w:r w:rsidRPr="00EF6046">
              <w:rPr>
                <w:sz w:val="24"/>
                <w:szCs w:val="24"/>
              </w:rPr>
              <w:t xml:space="preserve">        Ценность здоровья и здорового образа жизни. Личная от</w:t>
            </w:r>
            <w:r w:rsidRPr="00EF6046">
              <w:rPr>
                <w:sz w:val="24"/>
                <w:szCs w:val="24"/>
              </w:rPr>
              <w:softHyphen/>
              <w:t>ветственность каждого человека за сохранение и укрепление своего здоровья. Опасные места в квартире, доме и его окрестностях (балкон, подоконник, лифт, стройплощадка, пу</w:t>
            </w:r>
            <w:r w:rsidRPr="00EF6046">
              <w:rPr>
                <w:sz w:val="24"/>
                <w:szCs w:val="24"/>
              </w:rPr>
              <w:softHyphen/>
              <w:t>стырь и т. д.). Правила безопасности при контактах с незнако</w:t>
            </w:r>
            <w:r w:rsidRPr="00EF6046">
              <w:rPr>
                <w:sz w:val="24"/>
                <w:szCs w:val="24"/>
              </w:rPr>
              <w:softHyphen/>
              <w:t>мыми людьми. Правила безопасного поведения в природе, в том числе в лесу, на воде. Правила безопасности при обращении с кош</w:t>
            </w:r>
            <w:r w:rsidRPr="00EF6046">
              <w:rPr>
                <w:sz w:val="24"/>
                <w:szCs w:val="24"/>
              </w:rPr>
              <w:softHyphen/>
              <w:t xml:space="preserve">кой и собакой. </w:t>
            </w:r>
          </w:p>
          <w:p w:rsidR="00EF6046" w:rsidRPr="00EF6046" w:rsidRDefault="00EF6046" w:rsidP="00EF604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6046" w:rsidRPr="00EF6046" w:rsidRDefault="00EF6046" w:rsidP="00EF6046">
            <w:pPr>
              <w:jc w:val="both"/>
              <w:rPr>
                <w:sz w:val="24"/>
                <w:szCs w:val="24"/>
              </w:rPr>
            </w:pPr>
          </w:p>
        </w:tc>
      </w:tr>
      <w:tr w:rsidR="00EF6046" w:rsidRPr="001F0E80" w:rsidTr="00EF6046">
        <w:tc>
          <w:tcPr>
            <w:tcW w:w="9923" w:type="dxa"/>
            <w:gridSpan w:val="2"/>
          </w:tcPr>
          <w:p w:rsidR="00EF6046" w:rsidRDefault="00EF6046" w:rsidP="00EF6046">
            <w:pPr>
              <w:pStyle w:val="a4"/>
              <w:spacing w:line="240" w:lineRule="auto"/>
              <w:ind w:left="40" w:right="20" w:firstLine="2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6046" w:rsidRPr="00EF6046" w:rsidRDefault="00EF6046" w:rsidP="00EF6046">
            <w:pPr>
              <w:pStyle w:val="a4"/>
              <w:spacing w:line="240" w:lineRule="auto"/>
              <w:ind w:left="40" w:right="20" w:firstLine="2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046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</w:tr>
      <w:tr w:rsidR="00EF6046" w:rsidRPr="001F0E80" w:rsidTr="00EF6046">
        <w:tc>
          <w:tcPr>
            <w:tcW w:w="3120" w:type="dxa"/>
          </w:tcPr>
          <w:p w:rsidR="00EF6046" w:rsidRPr="00EF6046" w:rsidRDefault="00EF6046" w:rsidP="00EF604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046">
              <w:rPr>
                <w:rFonts w:ascii="Times New Roman" w:hAnsi="Times New Roman"/>
                <w:b/>
                <w:sz w:val="24"/>
                <w:szCs w:val="24"/>
              </w:rPr>
              <w:t>Человек и природа (23 часа)</w:t>
            </w:r>
          </w:p>
          <w:p w:rsidR="00EF6046" w:rsidRPr="00EF6046" w:rsidRDefault="00EF6046" w:rsidP="00EF60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3" w:type="dxa"/>
          </w:tcPr>
          <w:p w:rsidR="00EF6046" w:rsidRPr="00EF6046" w:rsidRDefault="00EF6046" w:rsidP="00EF6046">
            <w:pPr>
              <w:pStyle w:val="a4"/>
              <w:spacing w:line="240" w:lineRule="auto"/>
              <w:ind w:left="40" w:right="20" w:firstLine="260"/>
              <w:rPr>
                <w:rFonts w:ascii="Times New Roman" w:hAnsi="Times New Roman"/>
                <w:sz w:val="24"/>
                <w:szCs w:val="24"/>
              </w:rPr>
            </w:pPr>
            <w:r w:rsidRPr="00EF6046">
              <w:rPr>
                <w:rFonts w:ascii="Times New Roman" w:hAnsi="Times New Roman"/>
                <w:sz w:val="24"/>
                <w:szCs w:val="24"/>
              </w:rPr>
              <w:t xml:space="preserve">     Окружающий мир, его многообразие. Способы и средства познания окружающего мира. Природа — это то, что нас окружает, но не создано челове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ком. Природные объекты и предметы, созданные человеком. Неживая и живая природа. Явления природы. Примеры при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родных явлений: смена времён года, снегопад, листопад, пере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лёты птиц, смена времени суток, рассвет, закат, ветер, дождь, гроза. Времена года,  их особенности ( на основе наблюдений). Мир камней, его разнообразие и красота. Горные породы и минералы. Воздух — смесь газов. Значение воздуха для растений, животных, человека. Вода. Состояния воды, её распространение в природе, значение для живых организмов и хозяйственной жизни человека. Растения, их разнообразие. Водоросли, мхи, папоротники, хвойные и цветковые растения. Роль растений в природе и жизни людей, бережное отно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 xml:space="preserve">шение человека к растениям. Растения родного края, названия и краткая характеристика на основе наблюдений. Животные, их разнообразие.  Дикие и домашние животные. Роль животных в природе и жизни людей, бережное отношение человека к животным. Животные родного края, названия, краткая </w:t>
            </w:r>
            <w:r w:rsidRPr="00EF6046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а на основе наблюдений. Связи в окружающем мире: между неживой и живой приро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дой, между растениями и животными, между человеком и при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родой. Изображение связей с помощью моделей. Красная книга России, её значение, отдель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ные представители растений и животных Красной книги. По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 xml:space="preserve">сильное участие в охране природы. Личная ответственность каждого человека за сохранность природы. Общее представление о строении тела человека. Глобус как модель Земли. Географическая карта и план. </w:t>
            </w:r>
            <w:r w:rsidRPr="00EF6046">
              <w:rPr>
                <w:rFonts w:ascii="Times New Roman" w:hAnsi="Times New Roman"/>
                <w:sz w:val="24"/>
                <w:szCs w:val="24"/>
                <w:lang w:val="en-US" w:eastAsia="en-US"/>
              </w:rPr>
              <w:t>M</w:t>
            </w:r>
            <w:proofErr w:type="spellStart"/>
            <w:r w:rsidRPr="00EF6046">
              <w:rPr>
                <w:rFonts w:ascii="Times New Roman" w:hAnsi="Times New Roman"/>
                <w:sz w:val="24"/>
                <w:szCs w:val="24"/>
                <w:lang w:eastAsia="en-US"/>
              </w:rPr>
              <w:t>ате</w:t>
            </w:r>
            <w:r w:rsidRPr="00EF6046">
              <w:rPr>
                <w:rFonts w:ascii="Times New Roman" w:hAnsi="Times New Roman"/>
                <w:sz w:val="24"/>
                <w:szCs w:val="24"/>
              </w:rPr>
              <w:t>рики</w:t>
            </w:r>
            <w:proofErr w:type="spellEnd"/>
            <w:r w:rsidRPr="00EF6046">
              <w:rPr>
                <w:rFonts w:ascii="Times New Roman" w:hAnsi="Times New Roman"/>
                <w:sz w:val="24"/>
                <w:szCs w:val="24"/>
              </w:rPr>
              <w:t xml:space="preserve"> и океаны, их названия, расположение на глобусе и карте. Важнейшие природные объекты своей страны, района. Ориентирование на местности. Компас. Физическая и политическая карта. 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теристика на основе наблюдений). Водные богатства, их разнообразие (океан, море, река, озе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ро, пруд); использование человеком. Водные богатства родно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го края (названия, краткая характеристика на основе наблюде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ний).</w:t>
            </w:r>
          </w:p>
          <w:p w:rsidR="00EF6046" w:rsidRPr="00EF6046" w:rsidRDefault="00EF6046" w:rsidP="00EF6046">
            <w:pPr>
              <w:jc w:val="both"/>
              <w:rPr>
                <w:sz w:val="24"/>
                <w:szCs w:val="24"/>
              </w:rPr>
            </w:pPr>
          </w:p>
        </w:tc>
      </w:tr>
      <w:tr w:rsidR="00EF6046" w:rsidRPr="001F0E80" w:rsidTr="00EF6046">
        <w:tc>
          <w:tcPr>
            <w:tcW w:w="3120" w:type="dxa"/>
          </w:tcPr>
          <w:p w:rsidR="00EF6046" w:rsidRPr="00EF6046" w:rsidRDefault="00EF6046" w:rsidP="00EF604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0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ловек и обще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EF6046">
              <w:rPr>
                <w:rFonts w:ascii="Times New Roman" w:hAnsi="Times New Roman"/>
                <w:b/>
                <w:sz w:val="24"/>
                <w:szCs w:val="24"/>
              </w:rPr>
              <w:t>8 часов)</w:t>
            </w:r>
          </w:p>
          <w:p w:rsidR="00EF6046" w:rsidRPr="00EF6046" w:rsidRDefault="00EF6046" w:rsidP="00EF60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EF6046" w:rsidRPr="00EF6046" w:rsidRDefault="00EF6046" w:rsidP="00EF6046">
            <w:pPr>
              <w:jc w:val="both"/>
              <w:rPr>
                <w:sz w:val="24"/>
                <w:szCs w:val="24"/>
              </w:rPr>
            </w:pPr>
            <w:r w:rsidRPr="00EF6046">
              <w:rPr>
                <w:sz w:val="24"/>
                <w:szCs w:val="24"/>
              </w:rPr>
              <w:t>Наша Родина — Россия, Российская Федерация. Ценност</w:t>
            </w:r>
            <w:r w:rsidRPr="00EF6046">
              <w:rPr>
                <w:sz w:val="24"/>
                <w:szCs w:val="24"/>
              </w:rPr>
              <w:softHyphen/>
              <w:t>но-смысловое содержание понятий: Родина, Отечество, Отчиз</w:t>
            </w:r>
            <w:r w:rsidRPr="00EF6046">
              <w:rPr>
                <w:sz w:val="24"/>
                <w:szCs w:val="24"/>
              </w:rPr>
              <w:softHyphen/>
              <w:t>на. Государственная символика России: Государственный герб России, Государственный флаг России, Государственный гимн России; правила поведения' при прослушивании гимна. Экономика. Роль денег в экономике. Экологические последствия хозяй</w:t>
            </w:r>
            <w:r w:rsidRPr="00EF6046">
              <w:rPr>
                <w:sz w:val="24"/>
                <w:szCs w:val="24"/>
              </w:rPr>
              <w:softHyphen/>
              <w:t>ственной деятельности людей. Простейшие экологические прогнозы. Построение безопасной экономики — одна из важ</w:t>
            </w:r>
            <w:r w:rsidRPr="00EF6046">
              <w:rPr>
                <w:sz w:val="24"/>
                <w:szCs w:val="24"/>
              </w:rPr>
              <w:softHyphen/>
              <w:t>нейших задач общества. Природные богатства и труд людей — основа экономики. Значение труда в жизни человека и общества. Трудолюбие как общественно значимая ценность. Профессии людей. Личная ответственность человека за результаты своего труда и профес</w:t>
            </w:r>
            <w:r w:rsidRPr="00EF6046">
              <w:rPr>
                <w:sz w:val="24"/>
                <w:szCs w:val="24"/>
              </w:rPr>
              <w:softHyphen/>
              <w:t>сиональное мастерство. Человек — член общества, носитель и создатель культуры. Понимание того, как складывается и развивается культура об</w:t>
            </w:r>
            <w:r w:rsidRPr="00EF6046">
              <w:rPr>
                <w:sz w:val="24"/>
                <w:szCs w:val="24"/>
              </w:rPr>
              <w:softHyphen/>
              <w:t>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</w:t>
            </w:r>
            <w:r w:rsidRPr="00EF6046">
              <w:rPr>
                <w:sz w:val="24"/>
                <w:szCs w:val="24"/>
              </w:rPr>
              <w:softHyphen/>
              <w:t>ми. Культура общения с представителями разных националь</w:t>
            </w:r>
            <w:r w:rsidRPr="00EF6046">
              <w:rPr>
                <w:sz w:val="24"/>
                <w:szCs w:val="24"/>
              </w:rPr>
              <w:softHyphen/>
              <w:t>ности, социальных групп: проявление уважения, взаимопомо</w:t>
            </w:r>
            <w:r w:rsidRPr="00EF6046">
              <w:rPr>
                <w:sz w:val="24"/>
                <w:szCs w:val="24"/>
              </w:rPr>
              <w:softHyphen/>
              <w:t xml:space="preserve">щи, умения и </w:t>
            </w:r>
            <w:proofErr w:type="spellStart"/>
            <w:r w:rsidRPr="00EF6046">
              <w:rPr>
                <w:sz w:val="24"/>
                <w:szCs w:val="24"/>
              </w:rPr>
              <w:t>прислушиватъся</w:t>
            </w:r>
            <w:proofErr w:type="spellEnd"/>
            <w:r w:rsidRPr="00EF6046">
              <w:rPr>
                <w:sz w:val="24"/>
                <w:szCs w:val="24"/>
              </w:rPr>
              <w:t xml:space="preserve"> к чужому мнению. Внутренний мир человека, общее представление о человеческих свойствах и качествах. Семья — самое близкое окружение человека. Взаимоотношения в семье и вза</w:t>
            </w:r>
            <w:r w:rsidRPr="00EF6046">
              <w:rPr>
                <w:sz w:val="24"/>
                <w:szCs w:val="24"/>
              </w:rPr>
              <w:softHyphen/>
              <w:t>имопомощь членов семьи. Оказание посильной помощи взрос</w:t>
            </w:r>
            <w:r w:rsidRPr="00EF6046">
              <w:rPr>
                <w:sz w:val="24"/>
                <w:szCs w:val="24"/>
              </w:rPr>
              <w:softHyphen/>
              <w:t>лым. Забота о детях, престарелых, больных — долг каждого человека. Друзья, взаимоотношения между ними; ценность дружбы, согласия, взаимной помощи. Взаимоотношения человека с другими людь</w:t>
            </w:r>
            <w:r w:rsidRPr="00EF6046">
              <w:rPr>
                <w:sz w:val="24"/>
                <w:szCs w:val="24"/>
              </w:rPr>
              <w:softHyphen/>
              <w:t xml:space="preserve">ми. Россия на карте, государственная граница России. Города России.    Москва — столица России. Герб Москвы. Расположение Москвы на карте. Санкт-Петербург: </w:t>
            </w:r>
            <w:r w:rsidRPr="00EF6046">
              <w:rPr>
                <w:sz w:val="24"/>
                <w:szCs w:val="24"/>
              </w:rPr>
              <w:lastRenderedPageBreak/>
              <w:t>достопримечательности (Зимний дворец, памятник Петру I — Медный всадник, раз</w:t>
            </w:r>
            <w:r w:rsidRPr="00EF6046">
              <w:rPr>
                <w:sz w:val="24"/>
                <w:szCs w:val="24"/>
              </w:rPr>
              <w:softHyphen/>
              <w:t>водные мосты через Неву и др.). Города Золотого кольца Рос</w:t>
            </w:r>
            <w:r w:rsidRPr="00EF6046">
              <w:rPr>
                <w:sz w:val="24"/>
                <w:szCs w:val="24"/>
              </w:rPr>
              <w:softHyphen/>
              <w:t>сии (по выбору). Страны и народы мира. Общее представление о многообразии стран и народов на Земле. Знакомство с несколькими странами: название, расположение на политической карте, столица, достопримечательности.</w:t>
            </w:r>
          </w:p>
        </w:tc>
      </w:tr>
      <w:tr w:rsidR="00EF6046" w:rsidRPr="001F0E80" w:rsidTr="00EF6046">
        <w:tc>
          <w:tcPr>
            <w:tcW w:w="3120" w:type="dxa"/>
          </w:tcPr>
          <w:p w:rsidR="00EF6046" w:rsidRPr="00EF6046" w:rsidRDefault="00EF6046" w:rsidP="00EF604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0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вила безопасной жиз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EF6046">
              <w:rPr>
                <w:rFonts w:ascii="Times New Roman" w:hAnsi="Times New Roman"/>
                <w:b/>
                <w:sz w:val="24"/>
                <w:szCs w:val="24"/>
              </w:rPr>
              <w:t>3 часа)</w:t>
            </w:r>
          </w:p>
          <w:p w:rsidR="00EF6046" w:rsidRPr="00EF6046" w:rsidRDefault="00EF6046" w:rsidP="00EF60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3" w:type="dxa"/>
          </w:tcPr>
          <w:p w:rsidR="00EF6046" w:rsidRPr="00EF6046" w:rsidRDefault="00EF6046" w:rsidP="00EF604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0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6046">
              <w:rPr>
                <w:rFonts w:ascii="Times New Roman" w:hAnsi="Times New Roman"/>
                <w:sz w:val="24"/>
                <w:szCs w:val="24"/>
              </w:rPr>
              <w:t xml:space="preserve">        Режим дня школьника, чередование труда и отдыха в режи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ме дня; личная гигиена. Физическая культура, закаливание, игры на воздухе как условие сохранения и укрепления здоровья. Дорога от дома до школы, правила безопасного поведения на дорогах, основные дорожные знаки. Правила безопасности при использовании транспортных средств, в том числе при езде на велосипеде. Номера телефонов экстренной помощи. Первая помощь при лёгких травмах (ушиб, порез, ожог), обмораживании, перегреве. Правила противопожарной безопасности, основные прави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ла обращения с газом, электричеством и электроприборами, водой. Правила безопасного поведения в природе, в том числе в лесу, на воде.</w:t>
            </w:r>
          </w:p>
          <w:p w:rsidR="00EF6046" w:rsidRPr="00EF6046" w:rsidRDefault="00EF6046" w:rsidP="00EF6046">
            <w:pPr>
              <w:jc w:val="both"/>
              <w:rPr>
                <w:sz w:val="24"/>
                <w:szCs w:val="24"/>
              </w:rPr>
            </w:pPr>
          </w:p>
        </w:tc>
      </w:tr>
      <w:tr w:rsidR="00EF6046" w:rsidRPr="001F0E80" w:rsidTr="006D4632">
        <w:tc>
          <w:tcPr>
            <w:tcW w:w="9923" w:type="dxa"/>
            <w:gridSpan w:val="2"/>
          </w:tcPr>
          <w:p w:rsidR="00EF6046" w:rsidRDefault="00EF6046" w:rsidP="00EF6046">
            <w:pPr>
              <w:jc w:val="center"/>
              <w:rPr>
                <w:b/>
                <w:sz w:val="24"/>
                <w:szCs w:val="24"/>
              </w:rPr>
            </w:pPr>
          </w:p>
          <w:p w:rsidR="00EF6046" w:rsidRPr="00EF6046" w:rsidRDefault="00EF6046" w:rsidP="00EF6046">
            <w:pPr>
              <w:jc w:val="center"/>
              <w:rPr>
                <w:b/>
                <w:sz w:val="24"/>
                <w:szCs w:val="24"/>
              </w:rPr>
            </w:pPr>
            <w:r w:rsidRPr="00EF6046">
              <w:rPr>
                <w:b/>
                <w:sz w:val="24"/>
                <w:szCs w:val="24"/>
              </w:rPr>
              <w:t>3 класс</w:t>
            </w:r>
          </w:p>
        </w:tc>
      </w:tr>
      <w:tr w:rsidR="00EF6046" w:rsidRPr="001F0E80" w:rsidTr="00EF6046">
        <w:tc>
          <w:tcPr>
            <w:tcW w:w="3120" w:type="dxa"/>
          </w:tcPr>
          <w:p w:rsidR="00EF6046" w:rsidRPr="00EF6046" w:rsidRDefault="00EF6046" w:rsidP="00EF604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046">
              <w:rPr>
                <w:rFonts w:ascii="Times New Roman" w:hAnsi="Times New Roman"/>
                <w:b/>
                <w:sz w:val="24"/>
                <w:szCs w:val="24"/>
              </w:rPr>
              <w:t>Человек и природа  (18 часов)</w:t>
            </w:r>
          </w:p>
          <w:p w:rsidR="00EF6046" w:rsidRPr="00EF6046" w:rsidRDefault="00EF6046" w:rsidP="00EF60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3" w:type="dxa"/>
          </w:tcPr>
          <w:p w:rsidR="00EF6046" w:rsidRPr="00EF6046" w:rsidRDefault="00EF6046" w:rsidP="00EF6046">
            <w:pPr>
              <w:pStyle w:val="a4"/>
              <w:spacing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EF6046">
              <w:rPr>
                <w:rFonts w:ascii="Times New Roman" w:hAnsi="Times New Roman"/>
                <w:sz w:val="24"/>
                <w:szCs w:val="24"/>
              </w:rPr>
              <w:t>Природа. Человек — часть природы. Способы познания окружающего мира. Зависимость жизни человека от природы. Этическое и эстетическое значение природы в жиз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ни человека. Положительное и отрицательное влияние деятель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ности человека на природу (в том числе на примере окружаю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щей местности). Экологические проблемы и способы их решения. Охрана природных бо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гатств: воды, воздуха, полезных ископаемых, растительного и животного мира.        Вещество — это то, из чего состоят все природные объек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ществами, жидкостями, газами. Воздух — смесь газов. Свойства воздуха. Вода. Свойства воды. Круговорот воды в природе. Почва, её состав, значение для живой природы и хозяй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ственной жизни человека. Охрана почвы. Растения, их разнообразие. Особенности дыхания и питания растений. Размножение и развитие растений. Группы животных. Особенности питания разных животных. Размножение и развитие животных. Охрана животного мира.</w:t>
            </w:r>
          </w:p>
          <w:p w:rsidR="00EF6046" w:rsidRPr="00EF6046" w:rsidRDefault="00EF6046" w:rsidP="00EF6046">
            <w:pPr>
              <w:jc w:val="both"/>
              <w:rPr>
                <w:sz w:val="24"/>
                <w:szCs w:val="24"/>
              </w:rPr>
            </w:pPr>
            <w:r w:rsidRPr="00EF6046">
              <w:rPr>
                <w:sz w:val="24"/>
                <w:szCs w:val="24"/>
              </w:rPr>
              <w:t>Грибы, их разнообразие, значение в природе и жизни людей; съедобные и несъедобные грибы. Правила сбора грибов, бережное отношение к ним. Круговорот веществ.  Полезные ископаемые, их значение в хозяйстве человека, бережное отношение людей к полезным ископаемым. Полезные ископаемые родного края (2—3 примера). Общее представление  о строении  тела человека. Система органов: опорно-двигательная, пищеварительная, дыхательная, кровеносная, нервная, органы чувств. Роль в жизнедеятель</w:t>
            </w:r>
            <w:r w:rsidRPr="00EF6046">
              <w:rPr>
                <w:sz w:val="24"/>
                <w:szCs w:val="24"/>
              </w:rPr>
              <w:softHyphen/>
              <w:t>ности организма.  Гигиена систем органов.</w:t>
            </w:r>
          </w:p>
          <w:p w:rsidR="00EF6046" w:rsidRPr="00EF6046" w:rsidRDefault="00EF6046" w:rsidP="00EF6046">
            <w:pPr>
              <w:jc w:val="both"/>
              <w:rPr>
                <w:sz w:val="24"/>
                <w:szCs w:val="24"/>
              </w:rPr>
            </w:pPr>
          </w:p>
        </w:tc>
      </w:tr>
      <w:tr w:rsidR="00EF6046" w:rsidRPr="001F0E80" w:rsidTr="00EF6046">
        <w:tc>
          <w:tcPr>
            <w:tcW w:w="3120" w:type="dxa"/>
          </w:tcPr>
          <w:p w:rsidR="00EF6046" w:rsidRPr="00EF6046" w:rsidRDefault="00EF6046" w:rsidP="00EF604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0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ловек и обще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EF6046">
              <w:rPr>
                <w:rFonts w:ascii="Times New Roman" w:hAnsi="Times New Roman"/>
                <w:b/>
                <w:sz w:val="24"/>
                <w:szCs w:val="24"/>
              </w:rPr>
              <w:t>11 часов)</w:t>
            </w:r>
          </w:p>
          <w:p w:rsidR="00EF6046" w:rsidRPr="00EF6046" w:rsidRDefault="00EF6046" w:rsidP="00EF60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3" w:type="dxa"/>
          </w:tcPr>
          <w:p w:rsidR="00EF6046" w:rsidRPr="00EF6046" w:rsidRDefault="00EF6046" w:rsidP="00EF6046">
            <w:pPr>
              <w:pStyle w:val="a4"/>
              <w:spacing w:line="240" w:lineRule="auto"/>
              <w:ind w:left="60" w:firstLine="280"/>
              <w:rPr>
                <w:rFonts w:ascii="Times New Roman" w:hAnsi="Times New Roman"/>
                <w:sz w:val="24"/>
                <w:szCs w:val="24"/>
              </w:rPr>
            </w:pPr>
            <w:r w:rsidRPr="00EF6046">
              <w:rPr>
                <w:rFonts w:ascii="Times New Roman" w:hAnsi="Times New Roman"/>
                <w:sz w:val="24"/>
                <w:szCs w:val="24"/>
              </w:rPr>
              <w:t>Общество. Экономика, её составные части (промышленность, сельское хозяйство, строительство, транспорт, торговля) и связи между ними. Природные богатства и труд людей -основа экономики.  Роль денег в экономике. Государствен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ный и семейный бюджет. Экологические последствия хозяйственной деятельности людей. Города Золотого кольца России. Страны и народы мира: наши ближайшие соседи. Общее представление о многообра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зии стран и народов на Земле: страны Европы. Знакомство с несколькими стра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нами: название, расположение на политической карте, столи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ца, главные достопримечательности.</w:t>
            </w:r>
          </w:p>
          <w:p w:rsidR="00EF6046" w:rsidRPr="00EF6046" w:rsidRDefault="00EF6046" w:rsidP="00EF6046">
            <w:pPr>
              <w:jc w:val="both"/>
              <w:rPr>
                <w:sz w:val="24"/>
                <w:szCs w:val="24"/>
              </w:rPr>
            </w:pPr>
          </w:p>
        </w:tc>
      </w:tr>
      <w:tr w:rsidR="00EF6046" w:rsidRPr="001F0E80" w:rsidTr="00EF6046">
        <w:tc>
          <w:tcPr>
            <w:tcW w:w="3120" w:type="dxa"/>
          </w:tcPr>
          <w:p w:rsidR="00EF6046" w:rsidRPr="00EF6046" w:rsidRDefault="00EF6046" w:rsidP="00EF604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046">
              <w:rPr>
                <w:rFonts w:ascii="Times New Roman" w:hAnsi="Times New Roman"/>
                <w:b/>
                <w:sz w:val="24"/>
                <w:szCs w:val="24"/>
              </w:rPr>
              <w:t>Правила безопасной жиз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EF6046">
              <w:rPr>
                <w:rFonts w:ascii="Times New Roman" w:hAnsi="Times New Roman"/>
                <w:b/>
                <w:sz w:val="24"/>
                <w:szCs w:val="24"/>
              </w:rPr>
              <w:t>5 часов)</w:t>
            </w:r>
          </w:p>
          <w:p w:rsidR="00EF6046" w:rsidRPr="00EF6046" w:rsidRDefault="00EF6046" w:rsidP="00EF60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3" w:type="dxa"/>
          </w:tcPr>
          <w:p w:rsidR="00EF6046" w:rsidRPr="00EF6046" w:rsidRDefault="00EF6046" w:rsidP="00EF6046">
            <w:pPr>
              <w:pStyle w:val="a4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F6046">
              <w:rPr>
                <w:rFonts w:ascii="Times New Roman" w:hAnsi="Times New Roman"/>
                <w:sz w:val="24"/>
                <w:szCs w:val="24"/>
              </w:rPr>
              <w:t>Здоровый образ жизни. Правила противопожарной безопасности, основные прави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 xml:space="preserve">ла обращения с газом, электричеством и электроприборами, водой.   Правила безопасного поведения на дорогах. Основные дорожные знаки.   Правила безопасного поведения в природе. Экологическая безопасность. </w:t>
            </w:r>
          </w:p>
          <w:p w:rsidR="00EF6046" w:rsidRPr="00EF6046" w:rsidRDefault="00EF6046" w:rsidP="00EF6046">
            <w:pPr>
              <w:pStyle w:val="a4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F6046">
              <w:rPr>
                <w:rFonts w:ascii="Times New Roman" w:hAnsi="Times New Roman"/>
                <w:sz w:val="24"/>
                <w:szCs w:val="24"/>
              </w:rPr>
              <w:t>Забота о здоровье и безопасности окружающих людей — нравственный долг каждого человека.</w:t>
            </w:r>
          </w:p>
          <w:p w:rsidR="00EF6046" w:rsidRPr="00EF6046" w:rsidRDefault="00EF6046" w:rsidP="00EF6046">
            <w:pPr>
              <w:jc w:val="both"/>
              <w:rPr>
                <w:sz w:val="24"/>
                <w:szCs w:val="24"/>
              </w:rPr>
            </w:pPr>
          </w:p>
        </w:tc>
      </w:tr>
      <w:tr w:rsidR="00EF6046" w:rsidRPr="001F0E80" w:rsidTr="006D4632">
        <w:tc>
          <w:tcPr>
            <w:tcW w:w="9923" w:type="dxa"/>
            <w:gridSpan w:val="2"/>
          </w:tcPr>
          <w:p w:rsidR="00EF6046" w:rsidRPr="00EF6046" w:rsidRDefault="00EF6046" w:rsidP="00EF60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046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  <w:p w:rsidR="00EF6046" w:rsidRPr="00EF6046" w:rsidRDefault="00EF6046" w:rsidP="00EF6046">
            <w:pPr>
              <w:pStyle w:val="a4"/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46" w:rsidRPr="001F0E80" w:rsidTr="00EF6046">
        <w:tc>
          <w:tcPr>
            <w:tcW w:w="3120" w:type="dxa"/>
          </w:tcPr>
          <w:p w:rsidR="00EF6046" w:rsidRPr="00EF6046" w:rsidRDefault="00EF6046" w:rsidP="00EF604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046">
              <w:rPr>
                <w:rFonts w:ascii="Times New Roman" w:hAnsi="Times New Roman"/>
                <w:b/>
                <w:sz w:val="24"/>
                <w:szCs w:val="24"/>
              </w:rPr>
              <w:t>Человек и природа (17 часов)</w:t>
            </w:r>
          </w:p>
          <w:p w:rsidR="00EF6046" w:rsidRPr="00EF6046" w:rsidRDefault="00EF6046" w:rsidP="00EF60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3" w:type="dxa"/>
          </w:tcPr>
          <w:p w:rsidR="00EF6046" w:rsidRPr="00EF6046" w:rsidRDefault="00EF6046" w:rsidP="00EF6046">
            <w:pPr>
              <w:pStyle w:val="a4"/>
              <w:spacing w:line="240" w:lineRule="auto"/>
              <w:ind w:left="60" w:hanging="60"/>
              <w:rPr>
                <w:rFonts w:ascii="Times New Roman" w:hAnsi="Times New Roman"/>
                <w:sz w:val="24"/>
                <w:szCs w:val="24"/>
              </w:rPr>
            </w:pPr>
            <w:r w:rsidRPr="00EF6046">
              <w:rPr>
                <w:rFonts w:ascii="Times New Roman" w:hAnsi="Times New Roman"/>
                <w:sz w:val="24"/>
                <w:szCs w:val="24"/>
              </w:rPr>
              <w:t>Земля — пла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нета.         Смена дня и ночи на  Земле Вращение Земли как причина смены дня и ночи. Обращение Земли вокруг Солнца как причина смены времён года. Звёзды, созвездия.         Глобус как модель Земли. Географическая карта и план. Формы земной поверхности: равнины и горы России. Водные богатства, их разнообразие. Моря, озёра, и реки России. Природные зоны России: общее представление, основные природные зоны (природные условия, растительный и живот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 xml:space="preserve">ный мир, особенности труда и быта людей, влияние человека на природу изучаемых зон, охрана природы). </w:t>
            </w:r>
            <w:r w:rsidRPr="00EF6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F6046">
              <w:rPr>
                <w:rFonts w:ascii="Times New Roman" w:hAnsi="Times New Roman"/>
                <w:sz w:val="24"/>
                <w:szCs w:val="24"/>
              </w:rPr>
              <w:t>Зона Арктических пустынь. Тундра. Леса России. Зона степей. Пустыни. У Чёрного моря. Родной край. Особенности поверхности родного края. Водные богатства родно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 xml:space="preserve">го края. Полезные ископаемые родного края. Охрана природных богатств края.  Природное сообщество: лес, луг, водоём и взаимосвязи в нём. </w:t>
            </w:r>
          </w:p>
          <w:p w:rsidR="00EF6046" w:rsidRPr="00EF6046" w:rsidRDefault="00EF6046" w:rsidP="00EF6046">
            <w:pPr>
              <w:pStyle w:val="a4"/>
              <w:spacing w:line="240" w:lineRule="auto"/>
              <w:ind w:left="60" w:hanging="60"/>
              <w:rPr>
                <w:rFonts w:ascii="Times New Roman" w:hAnsi="Times New Roman"/>
                <w:sz w:val="24"/>
                <w:szCs w:val="24"/>
              </w:rPr>
            </w:pPr>
            <w:r w:rsidRPr="00EF6046">
              <w:rPr>
                <w:rFonts w:ascii="Times New Roman" w:hAnsi="Times New Roman"/>
                <w:sz w:val="24"/>
                <w:szCs w:val="24"/>
              </w:rPr>
              <w:t>Влияние челове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ка на природные сообщества. Всемирное природное наследие. Бережное отношение к при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родному наследию человечества — долг всего общества и каж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дого человека.</w:t>
            </w:r>
          </w:p>
          <w:p w:rsidR="00EF6046" w:rsidRPr="00EF6046" w:rsidRDefault="00EF6046" w:rsidP="00EF6046">
            <w:pPr>
              <w:pStyle w:val="a3"/>
              <w:ind w:hanging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046">
              <w:rPr>
                <w:rFonts w:ascii="Times New Roman" w:hAnsi="Times New Roman"/>
                <w:sz w:val="24"/>
                <w:szCs w:val="24"/>
              </w:rPr>
              <w:t>Международная Красная книга. Представление о времени и его течении.</w:t>
            </w:r>
          </w:p>
          <w:p w:rsidR="00EF6046" w:rsidRPr="00EF6046" w:rsidRDefault="00EF6046" w:rsidP="00EF6046">
            <w:pPr>
              <w:jc w:val="both"/>
              <w:rPr>
                <w:sz w:val="24"/>
                <w:szCs w:val="24"/>
              </w:rPr>
            </w:pPr>
          </w:p>
        </w:tc>
      </w:tr>
      <w:tr w:rsidR="00EF6046" w:rsidRPr="001F0E80" w:rsidTr="00EF6046">
        <w:tc>
          <w:tcPr>
            <w:tcW w:w="3120" w:type="dxa"/>
          </w:tcPr>
          <w:p w:rsidR="00EF6046" w:rsidRPr="00EF6046" w:rsidRDefault="00EF6046" w:rsidP="00EF604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046">
              <w:rPr>
                <w:rFonts w:ascii="Times New Roman" w:hAnsi="Times New Roman"/>
                <w:b/>
                <w:sz w:val="24"/>
                <w:szCs w:val="24"/>
              </w:rPr>
              <w:t xml:space="preserve">Человек и обще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F6046">
              <w:rPr>
                <w:rFonts w:ascii="Times New Roman" w:hAnsi="Times New Roman"/>
                <w:b/>
                <w:sz w:val="24"/>
                <w:szCs w:val="24"/>
              </w:rPr>
              <w:t>17 часов)</w:t>
            </w:r>
          </w:p>
          <w:p w:rsidR="00EF6046" w:rsidRPr="00EF6046" w:rsidRDefault="00EF6046" w:rsidP="00EF60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3" w:type="dxa"/>
          </w:tcPr>
          <w:p w:rsidR="00EF6046" w:rsidRPr="00EF6046" w:rsidRDefault="00EF6046" w:rsidP="00EF6046">
            <w:pPr>
              <w:pStyle w:val="a4"/>
              <w:spacing w:line="240" w:lineRule="auto"/>
              <w:ind w:left="23" w:right="2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046">
              <w:rPr>
                <w:rFonts w:ascii="Times New Roman" w:hAnsi="Times New Roman"/>
                <w:sz w:val="24"/>
                <w:szCs w:val="24"/>
              </w:rPr>
              <w:t>История — наука о прошлом людей. Исторические источ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ники. Счёт лет в истории. Историческая карта. Представления об эпохах в истории человечества: первобыт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 xml:space="preserve">ная история, история Древнего мира, история Средних веков, история Нового </w:t>
            </w:r>
            <w:r w:rsidRPr="00EF6046">
              <w:rPr>
                <w:rFonts w:ascii="Times New Roman" w:hAnsi="Times New Roman"/>
                <w:sz w:val="24"/>
                <w:szCs w:val="24"/>
              </w:rPr>
              <w:lastRenderedPageBreak/>
              <w:t>времени, история Новейшего времени.</w:t>
            </w:r>
          </w:p>
          <w:p w:rsidR="00EF6046" w:rsidRPr="00EF6046" w:rsidRDefault="00EF6046" w:rsidP="00EF6046">
            <w:pPr>
              <w:pStyle w:val="a4"/>
              <w:spacing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EF6046">
              <w:rPr>
                <w:rFonts w:ascii="Times New Roman" w:hAnsi="Times New Roman"/>
                <w:sz w:val="24"/>
                <w:szCs w:val="24"/>
              </w:rPr>
              <w:t xml:space="preserve">        История Отечества. Наиболее важные и яркие события об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щественной и культурной жизни страны в разные исторические периоды: Древняя Русь, Московское государство, Россий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 Охрана памятников истории и культуры. Посильное участие в охране памятников истории и культуры своего края. Личная ответ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ственность каждого человека за сохранность историко-культур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ного наследия своего края. Наша Родина — Россия, Российская Федерация. Кон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ституция — Основной закон Российской Федерации. Права ребёнка.</w:t>
            </w:r>
          </w:p>
          <w:p w:rsidR="00EF6046" w:rsidRPr="00EF6046" w:rsidRDefault="00EF6046" w:rsidP="00EF6046">
            <w:pPr>
              <w:pStyle w:val="a4"/>
              <w:spacing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EF6046">
              <w:rPr>
                <w:rFonts w:ascii="Times New Roman" w:hAnsi="Times New Roman"/>
                <w:sz w:val="24"/>
                <w:szCs w:val="24"/>
              </w:rPr>
              <w:t xml:space="preserve">        Президент Российской Федерации — глава государства. От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ветственность главы государства за социальное и духовно-нрав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ственное благополучие граждан.</w:t>
            </w:r>
          </w:p>
          <w:p w:rsidR="00EF6046" w:rsidRPr="00EF6046" w:rsidRDefault="00EF6046" w:rsidP="00EF6046">
            <w:pPr>
              <w:pStyle w:val="a4"/>
              <w:spacing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EF6046">
              <w:rPr>
                <w:rFonts w:ascii="Times New Roman" w:hAnsi="Times New Roman"/>
                <w:sz w:val="24"/>
                <w:szCs w:val="24"/>
              </w:rPr>
              <w:t>Праздник в жизни общества как средство укрепления обще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беды, День России, День защиты детей, День народного един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ства, День Конституции. Оформление плаката или стенной га</w:t>
            </w:r>
            <w:r w:rsidRPr="00EF6046">
              <w:rPr>
                <w:rFonts w:ascii="Times New Roman" w:hAnsi="Times New Roman"/>
                <w:sz w:val="24"/>
                <w:szCs w:val="24"/>
              </w:rPr>
              <w:softHyphen/>
              <w:t>зеты к общественному празднику.</w:t>
            </w:r>
          </w:p>
          <w:p w:rsidR="00EF6046" w:rsidRPr="00EF6046" w:rsidRDefault="00EF6046" w:rsidP="00EF6046">
            <w:pPr>
              <w:jc w:val="both"/>
              <w:rPr>
                <w:sz w:val="24"/>
                <w:szCs w:val="24"/>
              </w:rPr>
            </w:pPr>
          </w:p>
        </w:tc>
      </w:tr>
    </w:tbl>
    <w:p w:rsidR="00DF31A9" w:rsidRDefault="00DF31A9" w:rsidP="00DF31A9"/>
    <w:p w:rsidR="00DF31A9" w:rsidRDefault="00DF31A9" w:rsidP="00DF31A9"/>
    <w:p w:rsidR="00DF31A9" w:rsidRPr="00E21DF6" w:rsidRDefault="00DF31A9" w:rsidP="00DF31A9">
      <w:pPr>
        <w:overflowPunct w:val="0"/>
        <w:autoSpaceDE w:val="0"/>
        <w:autoSpaceDN w:val="0"/>
        <w:adjustRightInd w:val="0"/>
        <w:jc w:val="center"/>
        <w:textAlignment w:val="baseline"/>
      </w:pPr>
      <w:r w:rsidRPr="00E21DF6">
        <w:t xml:space="preserve">ТЕМАТИЧЕСКОЕ ПЛАНИРОВАНИЕ </w:t>
      </w:r>
    </w:p>
    <w:p w:rsidR="00DF31A9" w:rsidRPr="00E21DF6" w:rsidRDefault="00DF31A9" w:rsidP="00DF31A9">
      <w:pPr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99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69"/>
        <w:gridCol w:w="851"/>
        <w:gridCol w:w="992"/>
        <w:gridCol w:w="992"/>
        <w:gridCol w:w="992"/>
        <w:gridCol w:w="992"/>
        <w:gridCol w:w="1745"/>
      </w:tblGrid>
      <w:tr w:rsidR="00EF6046" w:rsidRPr="00E21DF6" w:rsidTr="00EF6046">
        <w:trPr>
          <w:trHeight w:val="178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046" w:rsidRPr="00E21DF6" w:rsidRDefault="00EF6046" w:rsidP="006D46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№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046" w:rsidRDefault="00EF6046" w:rsidP="006D46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EF6046" w:rsidRDefault="00EF6046" w:rsidP="006D46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EF6046" w:rsidRDefault="00EF6046" w:rsidP="006D46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EF6046" w:rsidRPr="00E21DF6" w:rsidRDefault="00EF6046" w:rsidP="006D46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Тема раздела</w:t>
            </w:r>
            <w:r w:rsidRPr="00E21DF6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6046" w:rsidRPr="00E21DF6" w:rsidRDefault="00EF6046" w:rsidP="006D4632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E21DF6">
              <w:rPr>
                <w:spacing w:val="-4"/>
              </w:rPr>
              <w:t xml:space="preserve">Примерное </w:t>
            </w:r>
          </w:p>
          <w:p w:rsidR="00EF6046" w:rsidRPr="00E21DF6" w:rsidRDefault="00EF6046" w:rsidP="006D4632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E21DF6">
              <w:rPr>
                <w:spacing w:val="-4"/>
              </w:rPr>
              <w:t>количест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046" w:rsidRDefault="00EF6046" w:rsidP="006D463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046" w:rsidRDefault="00EF6046" w:rsidP="006D463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046" w:rsidRDefault="00EF6046" w:rsidP="006D463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046" w:rsidRDefault="00EF6046" w:rsidP="006D463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046" w:rsidRPr="00E21DF6" w:rsidRDefault="00EF6046" w:rsidP="006D46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  <w:r w:rsidRPr="00E21DF6">
              <w:rPr>
                <w:spacing w:val="-4"/>
              </w:rPr>
              <w:t>Вид контроля</w:t>
            </w:r>
          </w:p>
        </w:tc>
      </w:tr>
      <w:tr w:rsidR="00EF6046" w:rsidRPr="00E21DF6" w:rsidTr="00EF6046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6" w:rsidRDefault="00EF6046" w:rsidP="006D463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46" w:rsidRPr="00F97694" w:rsidRDefault="00EF6046" w:rsidP="006D4632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овек и природа</w:t>
            </w:r>
          </w:p>
          <w:p w:rsidR="00EF6046" w:rsidRPr="00F97694" w:rsidRDefault="00EF6046" w:rsidP="006D4632">
            <w:pPr>
              <w:pStyle w:val="a3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6" w:rsidRDefault="00EF6046" w:rsidP="006D463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6" w:rsidRDefault="00EF6046" w:rsidP="006D463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6" w:rsidRDefault="00EF6046" w:rsidP="006D463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6" w:rsidRDefault="00EF6046" w:rsidP="006D463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6" w:rsidRDefault="00EF6046" w:rsidP="006D463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6" w:rsidRPr="001233DF" w:rsidRDefault="00BE4FC9" w:rsidP="006D46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й, тематический, итоговый</w:t>
            </w:r>
          </w:p>
        </w:tc>
      </w:tr>
      <w:tr w:rsidR="00EF6046" w:rsidRPr="00E21DF6" w:rsidTr="00EF6046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6" w:rsidRDefault="00EF6046" w:rsidP="006D463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46" w:rsidRPr="00F97694" w:rsidRDefault="00EF6046" w:rsidP="006D463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овек и общество</w:t>
            </w:r>
          </w:p>
          <w:p w:rsidR="00EF6046" w:rsidRPr="00F97694" w:rsidRDefault="00EF6046" w:rsidP="006D4632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6" w:rsidRDefault="00EF6046" w:rsidP="006D463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6" w:rsidRPr="00F97694" w:rsidRDefault="00EF6046" w:rsidP="006D463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6" w:rsidRPr="00F97694" w:rsidRDefault="00EF6046" w:rsidP="006D463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6" w:rsidRPr="00F97694" w:rsidRDefault="00EF6046" w:rsidP="006D463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6" w:rsidRPr="00F97694" w:rsidRDefault="00EF6046" w:rsidP="006D463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6" w:rsidRPr="00E21DF6" w:rsidRDefault="00BE4FC9" w:rsidP="006D46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  <w:r>
              <w:rPr>
                <w:color w:val="000000" w:themeColor="text1"/>
              </w:rPr>
              <w:t>Текущий, тематический, итоговый</w:t>
            </w:r>
          </w:p>
        </w:tc>
      </w:tr>
      <w:tr w:rsidR="00EF6046" w:rsidRPr="00E21DF6" w:rsidTr="00EF6046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EF6046" w:rsidRDefault="00EF6046" w:rsidP="006D463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vAlign w:val="center"/>
          </w:tcPr>
          <w:p w:rsidR="00EF6046" w:rsidRDefault="00EF6046" w:rsidP="006D463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7694">
              <w:rPr>
                <w:rFonts w:ascii="Times New Roman" w:hAnsi="Times New Roman"/>
                <w:b/>
                <w:sz w:val="28"/>
                <w:szCs w:val="28"/>
              </w:rPr>
              <w:t>Правила безопасной жизн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6046" w:rsidRDefault="00EF6046" w:rsidP="006D463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6046" w:rsidRPr="00F97694" w:rsidRDefault="00EF6046" w:rsidP="006D463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6046" w:rsidRPr="00F97694" w:rsidRDefault="00EF6046" w:rsidP="006D463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6046" w:rsidRPr="00F97694" w:rsidRDefault="00EF6046" w:rsidP="006D463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6046" w:rsidRPr="00F97694" w:rsidRDefault="00EF6046" w:rsidP="006D463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:rsidR="00EF6046" w:rsidRPr="00E21DF6" w:rsidRDefault="00BE4FC9" w:rsidP="006D46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  <w:r>
              <w:rPr>
                <w:color w:val="000000" w:themeColor="text1"/>
              </w:rPr>
              <w:t>Текущий, тематический, итоговый</w:t>
            </w:r>
          </w:p>
        </w:tc>
      </w:tr>
      <w:tr w:rsidR="00EF6046" w:rsidRPr="00E21DF6" w:rsidTr="00EF6046">
        <w:trPr>
          <w:cantSplit/>
          <w:jc w:val="center"/>
        </w:trPr>
        <w:tc>
          <w:tcPr>
            <w:tcW w:w="534" w:type="dxa"/>
          </w:tcPr>
          <w:p w:rsidR="00EF6046" w:rsidRDefault="00EF6046" w:rsidP="006D463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EF6046" w:rsidRPr="00F97694" w:rsidRDefault="00EF6046" w:rsidP="006D4632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769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F6046" w:rsidRPr="00F97694" w:rsidRDefault="00EF6046" w:rsidP="006D463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F6046" w:rsidRDefault="00EF6046" w:rsidP="006D463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6046" w:rsidRPr="00F97694" w:rsidRDefault="00EF6046" w:rsidP="006D463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6046" w:rsidRPr="00F97694" w:rsidRDefault="00EF6046" w:rsidP="006D463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6046" w:rsidRPr="00F97694" w:rsidRDefault="00EF6046" w:rsidP="006D463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6046" w:rsidRPr="00F97694" w:rsidRDefault="00EF6046" w:rsidP="006D463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5" w:type="dxa"/>
          </w:tcPr>
          <w:p w:rsidR="00EF6046" w:rsidRPr="00E21DF6" w:rsidRDefault="00EF6046" w:rsidP="006D46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  <w:tr w:rsidR="00EF6046" w:rsidRPr="00E21DF6" w:rsidTr="00EF6046">
        <w:trPr>
          <w:cantSplit/>
          <w:jc w:val="center"/>
        </w:trPr>
        <w:tc>
          <w:tcPr>
            <w:tcW w:w="534" w:type="dxa"/>
            <w:vAlign w:val="center"/>
          </w:tcPr>
          <w:p w:rsidR="00EF6046" w:rsidRPr="00E21DF6" w:rsidRDefault="00EF6046" w:rsidP="006D46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869" w:type="dxa"/>
          </w:tcPr>
          <w:p w:rsidR="00EF6046" w:rsidRPr="00E21DF6" w:rsidRDefault="00EF6046" w:rsidP="006D463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</w:rPr>
            </w:pPr>
            <w:r w:rsidRPr="00E21DF6">
              <w:rPr>
                <w:b/>
                <w:bCs/>
              </w:rPr>
              <w:t>Всего за год:</w:t>
            </w:r>
          </w:p>
        </w:tc>
        <w:tc>
          <w:tcPr>
            <w:tcW w:w="851" w:type="dxa"/>
          </w:tcPr>
          <w:p w:rsidR="00EF6046" w:rsidRDefault="00EF6046" w:rsidP="006D463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EF6046" w:rsidRPr="00F97694" w:rsidRDefault="00EF6046" w:rsidP="006D463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EF6046" w:rsidRPr="00F97694" w:rsidRDefault="00EF6046" w:rsidP="006D463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EF6046" w:rsidRPr="00F97694" w:rsidRDefault="00EF6046" w:rsidP="006D463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EF6046" w:rsidRPr="00F97694" w:rsidRDefault="00EF6046" w:rsidP="006D463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745" w:type="dxa"/>
          </w:tcPr>
          <w:p w:rsidR="00EF6046" w:rsidRPr="00E21DF6" w:rsidRDefault="00EF6046" w:rsidP="006D46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/>
                <w:iCs/>
                <w:color w:val="FF0000"/>
              </w:rPr>
            </w:pPr>
          </w:p>
        </w:tc>
      </w:tr>
    </w:tbl>
    <w:p w:rsidR="00DF31A9" w:rsidRDefault="00DF31A9" w:rsidP="00DF31A9">
      <w:pPr>
        <w:jc w:val="center"/>
      </w:pPr>
    </w:p>
    <w:p w:rsidR="00DF31A9" w:rsidRDefault="00DF31A9" w:rsidP="00DF31A9"/>
    <w:sectPr w:rsidR="00DF31A9" w:rsidSect="009A432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893" w:rsidRDefault="00D36893" w:rsidP="00D36893">
      <w:r>
        <w:separator/>
      </w:r>
    </w:p>
  </w:endnote>
  <w:endnote w:type="continuationSeparator" w:id="0">
    <w:p w:rsidR="00D36893" w:rsidRDefault="00D36893" w:rsidP="00D3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893" w:rsidRDefault="00D36893" w:rsidP="00D36893">
      <w:r>
        <w:separator/>
      </w:r>
    </w:p>
  </w:footnote>
  <w:footnote w:type="continuationSeparator" w:id="0">
    <w:p w:rsidR="00D36893" w:rsidRDefault="00D36893" w:rsidP="00D36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65076"/>
      <w:docPartObj>
        <w:docPartGallery w:val="Page Numbers (Top of Page)"/>
        <w:docPartUnique/>
      </w:docPartObj>
    </w:sdtPr>
    <w:sdtContent>
      <w:p w:rsidR="00D36893" w:rsidRDefault="00D368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D36893" w:rsidRDefault="00D368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2106A"/>
    <w:multiLevelType w:val="hybridMultilevel"/>
    <w:tmpl w:val="94F88D9A"/>
    <w:lvl w:ilvl="0" w:tplc="5F720B86">
      <w:start w:val="1"/>
      <w:numFmt w:val="decimal"/>
      <w:lvlText w:val="%1)"/>
      <w:lvlJc w:val="left"/>
      <w:pPr>
        <w:ind w:left="5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510A41C6"/>
    <w:multiLevelType w:val="hybridMultilevel"/>
    <w:tmpl w:val="71402CD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6D3B4644"/>
    <w:multiLevelType w:val="hybridMultilevel"/>
    <w:tmpl w:val="C8F04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1A9"/>
    <w:rsid w:val="001233DF"/>
    <w:rsid w:val="002F4397"/>
    <w:rsid w:val="00416D61"/>
    <w:rsid w:val="006D4632"/>
    <w:rsid w:val="009A4325"/>
    <w:rsid w:val="00BE4FC9"/>
    <w:rsid w:val="00D36893"/>
    <w:rsid w:val="00DF31A9"/>
    <w:rsid w:val="00DF5839"/>
    <w:rsid w:val="00E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31A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F31A9"/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1">
    <w:name w:val="Без интервала1"/>
    <w:rsid w:val="00DF31A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FontStyle43">
    <w:name w:val="Font Style43"/>
    <w:uiPriority w:val="99"/>
    <w:rsid w:val="00DF31A9"/>
    <w:rPr>
      <w:rFonts w:ascii="Times New Roman" w:hAnsi="Times New Roman"/>
      <w:sz w:val="18"/>
    </w:rPr>
  </w:style>
  <w:style w:type="paragraph" w:customStyle="1" w:styleId="p16">
    <w:name w:val="p16"/>
    <w:basedOn w:val="a"/>
    <w:rsid w:val="00DF31A9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DF31A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nhideWhenUsed/>
    <w:rsid w:val="00EF6046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a5">
    <w:name w:val="Основной текст Знак"/>
    <w:basedOn w:val="a0"/>
    <w:link w:val="a4"/>
    <w:rsid w:val="00EF6046"/>
    <w:rPr>
      <w:rFonts w:ascii="Arial" w:eastAsia="Times New Roman" w:hAnsi="Arial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EF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F439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6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6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6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6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5372B-2A9C-4861-B0DA-54051DAC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4602</Words>
  <Characters>2623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Z</cp:lastModifiedBy>
  <cp:revision>3</cp:revision>
  <dcterms:created xsi:type="dcterms:W3CDTF">2017-09-24T11:19:00Z</dcterms:created>
  <dcterms:modified xsi:type="dcterms:W3CDTF">2017-09-26T11:10:00Z</dcterms:modified>
</cp:coreProperties>
</file>